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21" w:rsidRPr="00874B67" w:rsidRDefault="00874B67" w:rsidP="00B01C2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74B67">
        <w:rPr>
          <w:rFonts w:ascii="Times New Roman" w:hAnsi="Times New Roman" w:cs="Times New Roman"/>
          <w:sz w:val="32"/>
          <w:szCs w:val="32"/>
        </w:rPr>
        <w:t>Nội dung ôn tập tiếng Anh lớp 5 –trong thời gian nghỉ covid-19 .</w:t>
      </w:r>
      <w:r w:rsidRPr="00874B6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:rsidR="00B01C21" w:rsidRPr="00AD02A1" w:rsidRDefault="00B01C21" w:rsidP="00186453">
      <w:pPr>
        <w:spacing w:before="100" w:beforeAutospacing="1" w:after="0" w:line="240" w:lineRule="auto"/>
        <w:ind w:right="-720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sz w:val="32"/>
          <w:szCs w:val="32"/>
          <w:lang w:val="vi-VN"/>
        </w:rPr>
        <w:t xml:space="preserve">PHẦN 1:  </w:t>
      </w:r>
      <w:r w:rsidRPr="00AD02A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Unit 4: We’re having fun at the beach </w:t>
      </w:r>
      <w:r w:rsidRPr="00AD02A1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:rsidR="00186453" w:rsidRPr="00AD02A1" w:rsidRDefault="00186453" w:rsidP="002D4DAD">
      <w:pPr>
        <w:spacing w:before="100" w:beforeAutospacing="1" w:after="0" w:line="240" w:lineRule="auto"/>
        <w:ind w:right="-720"/>
        <w:jc w:val="center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1, Từ vựng </w:t>
      </w:r>
    </w:p>
    <w:tbl>
      <w:tblPr>
        <w:tblStyle w:val="TableGrid"/>
        <w:tblW w:w="0" w:type="auto"/>
        <w:tblLook w:val="04A0"/>
      </w:tblPr>
      <w:tblGrid>
        <w:gridCol w:w="2875"/>
        <w:gridCol w:w="1799"/>
        <w:gridCol w:w="2338"/>
        <w:gridCol w:w="2338"/>
      </w:tblGrid>
      <w:tr w:rsidR="00B01C21" w:rsidRPr="00AD02A1" w:rsidTr="00B01C21">
        <w:tc>
          <w:tcPr>
            <w:tcW w:w="2875" w:type="dxa"/>
          </w:tcPr>
          <w:p w:rsidR="00B01C21" w:rsidRPr="00DA4BE9" w:rsidRDefault="00B01C21" w:rsidP="00B01C21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  <w:lang w:val="fr-FR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 xml:space="preserve">Beach </w:t>
            </w:r>
            <w:r w:rsidRPr="00DA4BE9">
              <w:rPr>
                <w:b w:val="0"/>
                <w:bCs w:val="0"/>
                <w:color w:val="999999"/>
                <w:sz w:val="32"/>
                <w:szCs w:val="32"/>
                <w:bdr w:val="none" w:sz="0" w:space="0" w:color="auto" w:frame="1"/>
                <w:lang w:val="fr-FR"/>
              </w:rPr>
              <w:t>/bi:t∫/</w:t>
            </w:r>
            <w:r w:rsidRPr="00DA4BE9">
              <w:rPr>
                <w:color w:val="0A7BE9"/>
                <w:sz w:val="32"/>
                <w:szCs w:val="32"/>
                <w:lang w:val="fr-FR"/>
              </w:rPr>
              <w:t> </w:t>
            </w:r>
          </w:p>
          <w:p w:rsidR="00B01C21" w:rsidRPr="00DA4BE9" w:rsidRDefault="00B01C21" w:rsidP="00B01C21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  <w:lang w:val="fr-FR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 xml:space="preserve">Sail </w:t>
            </w:r>
            <w:r w:rsidRPr="00DA4BE9">
              <w:rPr>
                <w:rStyle w:val="color-black"/>
                <w:b w:val="0"/>
                <w:bCs w:val="0"/>
                <w:color w:val="999999"/>
                <w:sz w:val="32"/>
                <w:szCs w:val="32"/>
                <w:bdr w:val="none" w:sz="0" w:space="0" w:color="auto" w:frame="1"/>
                <w:lang w:val="fr-FR"/>
              </w:rPr>
              <w:t>/seil/</w:t>
            </w:r>
            <w:r w:rsidRPr="00DA4BE9">
              <w:rPr>
                <w:color w:val="0A7BE9"/>
                <w:sz w:val="32"/>
                <w:szCs w:val="32"/>
                <w:lang w:val="fr-FR"/>
              </w:rPr>
              <w:t> </w:t>
            </w:r>
          </w:p>
          <w:p w:rsidR="00B01C21" w:rsidRPr="00DA4BE9" w:rsidRDefault="00B01C21" w:rsidP="0018645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  <w:lang w:val="fr-FR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 xml:space="preserve">Surf </w:t>
            </w:r>
            <w:r w:rsidRPr="00DA4BE9">
              <w:rPr>
                <w:rStyle w:val="color-black"/>
                <w:b w:val="0"/>
                <w:bCs w:val="0"/>
                <w:color w:val="999999"/>
                <w:sz w:val="32"/>
                <w:szCs w:val="32"/>
                <w:bdr w:val="none" w:sz="0" w:space="0" w:color="auto" w:frame="1"/>
                <w:lang w:val="fr-FR"/>
              </w:rPr>
              <w:t>/sɜ:f/</w:t>
            </w:r>
            <w:r w:rsidRPr="00DA4BE9">
              <w:rPr>
                <w:color w:val="0A7BE9"/>
                <w:sz w:val="32"/>
                <w:szCs w:val="32"/>
                <w:lang w:val="fr-FR"/>
              </w:rPr>
              <w:t> </w:t>
            </w:r>
          </w:p>
          <w:p w:rsidR="00B01C21" w:rsidRPr="00DA4BE9" w:rsidRDefault="00B01C21" w:rsidP="0018645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  <w:lang w:val="fr-FR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 xml:space="preserve">Kayak </w:t>
            </w:r>
            <w:r w:rsidRPr="00DA4BE9">
              <w:rPr>
                <w:rStyle w:val="color-black"/>
                <w:b w:val="0"/>
                <w:bCs w:val="0"/>
                <w:color w:val="999999"/>
                <w:sz w:val="32"/>
                <w:szCs w:val="32"/>
                <w:bdr w:val="none" w:sz="0" w:space="0" w:color="auto" w:frame="1"/>
                <w:lang w:val="fr-FR"/>
              </w:rPr>
              <w:t>/'kaiæk/</w:t>
            </w:r>
            <w:r w:rsidRPr="00DA4BE9">
              <w:rPr>
                <w:color w:val="0A7BE9"/>
                <w:sz w:val="32"/>
                <w:szCs w:val="32"/>
                <w:lang w:val="fr-FR"/>
              </w:rPr>
              <w:t>  </w:t>
            </w:r>
          </w:p>
          <w:p w:rsidR="00B01C21" w:rsidRPr="00AD02A1" w:rsidRDefault="00B01C21" w:rsidP="0018645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 xml:space="preserve">Winsurf </w:t>
            </w:r>
            <w:r w:rsidRPr="00AD02A1">
              <w:rPr>
                <w:rStyle w:val="color-black"/>
                <w:b w:val="0"/>
                <w:bCs w:val="0"/>
                <w:color w:val="999999"/>
                <w:sz w:val="32"/>
                <w:szCs w:val="32"/>
                <w:bdr w:val="none" w:sz="0" w:space="0" w:color="auto" w:frame="1"/>
              </w:rPr>
              <w:t>/'windsɜ:f/</w:t>
            </w:r>
          </w:p>
          <w:p w:rsidR="00186453" w:rsidRPr="00AD02A1" w:rsidRDefault="00B01C21" w:rsidP="0018645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rStyle w:val="color-black"/>
                <w:color w:val="999999"/>
                <w:sz w:val="32"/>
                <w:szCs w:val="32"/>
                <w:bdr w:val="none" w:sz="0" w:space="0" w:color="auto" w:frame="1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>Snorkel</w:t>
            </w:r>
            <w:r w:rsidR="00186453" w:rsidRPr="00AD02A1">
              <w:rPr>
                <w:rStyle w:val="color-black"/>
                <w:b w:val="0"/>
                <w:bCs w:val="0"/>
                <w:color w:val="999999"/>
                <w:sz w:val="32"/>
                <w:szCs w:val="32"/>
                <w:bdr w:val="none" w:sz="0" w:space="0" w:color="auto" w:frame="1"/>
              </w:rPr>
              <w:t>/'snɔ:kl/</w:t>
            </w:r>
          </w:p>
          <w:p w:rsidR="00B01C21" w:rsidRPr="00AD02A1" w:rsidRDefault="00186453" w:rsidP="00186453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</w:rPr>
            </w:pPr>
            <w:r w:rsidRPr="00AD02A1">
              <w:rPr>
                <w:color w:val="FF0000"/>
                <w:sz w:val="32"/>
                <w:szCs w:val="32"/>
                <w:lang w:val="vi-VN"/>
              </w:rPr>
              <w:t>W</w:t>
            </w:r>
            <w:r w:rsidR="00B01C21" w:rsidRPr="00AD02A1">
              <w:rPr>
                <w:color w:val="FF0000"/>
                <w:sz w:val="32"/>
                <w:szCs w:val="32"/>
                <w:lang w:val="vi-VN"/>
              </w:rPr>
              <w:t>aterski</w:t>
            </w:r>
          </w:p>
        </w:tc>
        <w:tc>
          <w:tcPr>
            <w:tcW w:w="1799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  <w:tc>
          <w:tcPr>
            <w:tcW w:w="2338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  <w:tc>
          <w:tcPr>
            <w:tcW w:w="2338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</w:tr>
      <w:tr w:rsidR="00B01C21" w:rsidRPr="00AD02A1" w:rsidTr="00B01C21">
        <w:tc>
          <w:tcPr>
            <w:tcW w:w="2875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  <w:tc>
          <w:tcPr>
            <w:tcW w:w="1799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  <w:tc>
          <w:tcPr>
            <w:tcW w:w="2338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  <w:tc>
          <w:tcPr>
            <w:tcW w:w="2338" w:type="dxa"/>
          </w:tcPr>
          <w:p w:rsidR="00B01C21" w:rsidRPr="00AD02A1" w:rsidRDefault="00B01C21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</w:tr>
    </w:tbl>
    <w:p w:rsidR="00B01C21" w:rsidRPr="00AD02A1" w:rsidRDefault="00186453" w:rsidP="00B01C2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2, Mẫu câu : </w:t>
      </w:r>
    </w:p>
    <w:p w:rsidR="00186453" w:rsidRPr="00DA4BE9" w:rsidRDefault="00186453" w:rsidP="00186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vi-VN"/>
        </w:rPr>
      </w:pPr>
      <w:r w:rsidRPr="00DA4BE9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vi-VN"/>
        </w:rPr>
        <w:t>Thìhiệntạitiếpdiễncóthểhiểuđơngiảnlàthìdiễntảmộthànhđông, sựvật, sựviệcđangdiễn ra tạithờiđiểmnói hay sẽdiễn ra tạimộtthờiđiểmxácđịnh, cóchuẩnbịtrướctrongtươnglaigần.</w:t>
      </w:r>
    </w:p>
    <w:p w:rsidR="00186453" w:rsidRPr="00AD02A1" w:rsidRDefault="00186453" w:rsidP="00186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Trongthìhiệntạitiếpdiễnthườngcónhữngtrạngtừsauxuấthiện: </w:t>
      </w:r>
      <w:r w:rsidRPr="00AD02A1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bdr w:val="none" w:sz="0" w:space="0" w:color="auto" w:frame="1"/>
        </w:rPr>
        <w:t>Now, at the present, at the moment, at this time, Look! Listen!, Be careful!. Hurry up!</w:t>
      </w:r>
    </w:p>
    <w:p w:rsidR="00186453" w:rsidRPr="00AD02A1" w:rsidRDefault="00186453" w:rsidP="0018645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AD02A1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u w:val="single"/>
          <w:lang w:val="vi-VN"/>
        </w:rPr>
        <w:t xml:space="preserve">1, THỂ XÁC ĐỊNH </w:t>
      </w:r>
    </w:p>
    <w:p w:rsidR="00186453" w:rsidRPr="00AD02A1" w:rsidRDefault="00186453" w:rsidP="00186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Thìhiệntạitiếpdiễndiễntảmộthànhđộngđangdiễn ra tạithờiđiểmnói</w:t>
      </w:r>
    </w:p>
    <w:p w:rsidR="00186453" w:rsidRPr="00AD02A1" w:rsidRDefault="00186453" w:rsidP="00186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vi-VN"/>
        </w:rPr>
      </w:pPr>
    </w:p>
    <w:p w:rsidR="00186453" w:rsidRPr="00AD02A1" w:rsidRDefault="00186453" w:rsidP="001864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vi-VN"/>
        </w:rPr>
        <w:t xml:space="preserve">- </w:t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I’m reading book now</w:t>
      </w:r>
    </w:p>
    <w:tbl>
      <w:tblPr>
        <w:tblStyle w:val="TableGrid"/>
        <w:tblW w:w="0" w:type="auto"/>
        <w:tblLook w:val="04A0"/>
      </w:tblPr>
      <w:tblGrid>
        <w:gridCol w:w="3740"/>
      </w:tblGrid>
      <w:tr w:rsidR="00186453" w:rsidRPr="00AD02A1" w:rsidTr="00821F01">
        <w:trPr>
          <w:trHeight w:val="420"/>
        </w:trPr>
        <w:tc>
          <w:tcPr>
            <w:tcW w:w="3740" w:type="dxa"/>
          </w:tcPr>
          <w:p w:rsidR="00186453" w:rsidRPr="00AD02A1" w:rsidRDefault="00186453" w:rsidP="00821F01">
            <w:pPr>
              <w:spacing w:before="75"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AD02A1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bdr w:val="none" w:sz="0" w:space="0" w:color="auto" w:frame="1"/>
              </w:rPr>
              <w:t>S + tobe + V(ing)</w:t>
            </w:r>
          </w:p>
        </w:tc>
      </w:tr>
    </w:tbl>
    <w:p w:rsidR="00186453" w:rsidRPr="00AD02A1" w:rsidRDefault="00186453" w:rsidP="0018645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 w:rsidRPr="00AD02A1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 </w:t>
      </w:r>
    </w:p>
    <w:p w:rsidR="00186453" w:rsidRPr="00AD02A1" w:rsidRDefault="00186453" w:rsidP="0018645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AD02A1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u w:val="single"/>
          <w:lang w:val="vi-VN"/>
        </w:rPr>
        <w:t xml:space="preserve">2, THỂ PHỦ ĐỊNH </w:t>
      </w:r>
    </w:p>
    <w:tbl>
      <w:tblPr>
        <w:tblStyle w:val="TableGrid"/>
        <w:tblW w:w="0" w:type="auto"/>
        <w:tblLook w:val="04A0"/>
      </w:tblPr>
      <w:tblGrid>
        <w:gridCol w:w="3660"/>
      </w:tblGrid>
      <w:tr w:rsidR="00186453" w:rsidRPr="00AD02A1" w:rsidTr="00821F01">
        <w:trPr>
          <w:trHeight w:val="524"/>
        </w:trPr>
        <w:tc>
          <w:tcPr>
            <w:tcW w:w="3660" w:type="dxa"/>
          </w:tcPr>
          <w:p w:rsidR="00186453" w:rsidRPr="00AD02A1" w:rsidRDefault="00186453" w:rsidP="00821F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AD02A1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bdr w:val="none" w:sz="0" w:space="0" w:color="auto" w:frame="1"/>
              </w:rPr>
              <w:t>S + tobe not + V(ing)</w:t>
            </w:r>
          </w:p>
          <w:p w:rsidR="00186453" w:rsidRPr="00AD02A1" w:rsidRDefault="00186453" w:rsidP="00821F01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0"/>
      </w:tblGrid>
      <w:tr w:rsidR="00186453" w:rsidRPr="00AD02A1" w:rsidTr="00186453">
        <w:trPr>
          <w:trHeight w:val="590"/>
        </w:trPr>
        <w:tc>
          <w:tcPr>
            <w:tcW w:w="3580" w:type="dxa"/>
          </w:tcPr>
          <w:p w:rsidR="00186453" w:rsidRPr="00AD02A1" w:rsidRDefault="00186453" w:rsidP="00821F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  <w:u w:val="single"/>
                <w:lang w:val="vi-VN"/>
              </w:rPr>
            </w:pPr>
            <w:r w:rsidRPr="00AD02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2"/>
                <w:szCs w:val="32"/>
                <w:u w:val="single"/>
                <w:lang w:val="vi-VN"/>
              </w:rPr>
              <w:t xml:space="preserve">3, THỂ NGHI VẤN  </w:t>
            </w:r>
          </w:p>
          <w:p w:rsidR="00186453" w:rsidRPr="00AD02A1" w:rsidRDefault="00186453" w:rsidP="00821F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bdr w:val="none" w:sz="0" w:space="0" w:color="auto" w:frame="1"/>
              </w:rPr>
            </w:pPr>
          </w:p>
          <w:p w:rsidR="00186453" w:rsidRPr="00AD02A1" w:rsidRDefault="00186453" w:rsidP="00821F0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val="vi-VN"/>
              </w:rPr>
            </w:pPr>
            <w:r w:rsidRPr="00AD02A1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bdr w:val="none" w:sz="0" w:space="0" w:color="auto" w:frame="1"/>
              </w:rPr>
              <w:t>Tobe + S + V(ing)</w:t>
            </w:r>
            <w:r w:rsidRPr="00AD02A1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bdr w:val="none" w:sz="0" w:space="0" w:color="auto" w:frame="1"/>
                <w:lang w:val="vi-VN"/>
              </w:rPr>
              <w:t xml:space="preserve"> ?</w:t>
            </w:r>
          </w:p>
          <w:p w:rsidR="00186453" w:rsidRPr="00AD02A1" w:rsidRDefault="00186453" w:rsidP="00821F01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BF59FF" w:rsidRPr="00AD02A1" w:rsidRDefault="00BF59FF" w:rsidP="00B01C2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</w:p>
    <w:tbl>
      <w:tblPr>
        <w:tblW w:w="10500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0"/>
        <w:gridCol w:w="3900"/>
        <w:gridCol w:w="3460"/>
      </w:tblGrid>
      <w:tr w:rsidR="00BF59FF" w:rsidRPr="00AD02A1" w:rsidTr="00BF59FF">
        <w:trPr>
          <w:trHeight w:val="1770"/>
        </w:trPr>
        <w:tc>
          <w:tcPr>
            <w:tcW w:w="3140" w:type="dxa"/>
          </w:tcPr>
          <w:p w:rsidR="00BF59FF" w:rsidRPr="00AD02A1" w:rsidRDefault="00BF59FF" w:rsidP="00BF59FF">
            <w:pPr>
              <w:pStyle w:val="ListParagraph"/>
              <w:spacing w:before="100" w:beforeAutospacing="1" w:after="100" w:afterAutospacing="1"/>
              <w:ind w:left="-70" w:right="-720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  <w:t xml:space="preserve">  - I’m swimming</w:t>
            </w:r>
          </w:p>
          <w:p w:rsidR="00BF59FF" w:rsidRPr="00AD02A1" w:rsidRDefault="00BF59FF" w:rsidP="00BF59FF">
            <w:pPr>
              <w:pStyle w:val="ListParagraph"/>
              <w:spacing w:before="100" w:beforeAutospacing="1" w:after="100" w:afterAutospacing="1"/>
              <w:ind w:left="-70" w:right="-720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  <w:t>- He’s surfing</w:t>
            </w:r>
          </w:p>
        </w:tc>
        <w:tc>
          <w:tcPr>
            <w:tcW w:w="3900" w:type="dxa"/>
          </w:tcPr>
          <w:p w:rsidR="00BF59FF" w:rsidRPr="00AD02A1" w:rsidRDefault="00BF59FF" w:rsidP="00BF59F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  <w:t>I’m  not swimming.</w:t>
            </w:r>
          </w:p>
          <w:p w:rsidR="00BF59FF" w:rsidRPr="00AD02A1" w:rsidRDefault="00BF59FF" w:rsidP="00BF59F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  <w:t>He’s  not surfing</w:t>
            </w:r>
          </w:p>
        </w:tc>
        <w:tc>
          <w:tcPr>
            <w:tcW w:w="3460" w:type="dxa"/>
          </w:tcPr>
          <w:p w:rsidR="00BF59FF" w:rsidRPr="00AD02A1" w:rsidRDefault="00BF59FF" w:rsidP="00B01C2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  <w:t>Are you swimming?</w:t>
            </w:r>
          </w:p>
          <w:p w:rsidR="00BF59FF" w:rsidRPr="00AD02A1" w:rsidRDefault="00BF59FF" w:rsidP="00BF59F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  <w:t xml:space="preserve">Is he surfing ? </w:t>
            </w:r>
          </w:p>
        </w:tc>
      </w:tr>
    </w:tbl>
    <w:p w:rsidR="00186453" w:rsidRPr="00AD02A1" w:rsidRDefault="00BF59FF" w:rsidP="00B01C2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THE EXERCISE 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0. I am not drinking (not drink) beer; it’s only tea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1. My mother __________________ (buy) some food at the grocery store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2. Luke __________________ (not study) Japanese in the library. He’s at home with his friends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3. __________________ (she, run) down the street?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4. My cat __________________ (eat) now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5. What __________________ (you, wait) for?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6. Her students __________________ (not try) hard enough in the competition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7. All of Andy’s friends __________________ (have) fun at the party right now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8. My neighbours __________________ (travel) around Europe now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9. The little girl __________________ (drink) milk.</w:t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10. Listen! Our teacher __________________ (speak).</w:t>
      </w:r>
    </w:p>
    <w:p w:rsidR="00BF59FF" w:rsidRPr="00AD02A1" w:rsidRDefault="00BF59FF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BF59FF" w:rsidRPr="00AD02A1" w:rsidRDefault="00BF59FF" w:rsidP="00BF59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vi-VN"/>
        </w:rPr>
      </w:pPr>
      <w:r w:rsidRPr="00AD02A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vi-VN"/>
        </w:rPr>
        <w:lastRenderedPageBreak/>
        <w:t>UNIT 5 : A FUNNY MONKEY</w:t>
      </w:r>
    </w:p>
    <w:p w:rsidR="006D676C" w:rsidRPr="00AD02A1" w:rsidRDefault="006D676C" w:rsidP="00BF59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vi-VN"/>
        </w:rPr>
      </w:pPr>
    </w:p>
    <w:p w:rsidR="006D676C" w:rsidRPr="00AD02A1" w:rsidRDefault="006D676C" w:rsidP="00BF59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vi-VN"/>
        </w:rPr>
      </w:pPr>
      <w:r w:rsidRPr="00AD02A1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vi-VN"/>
        </w:rPr>
        <w:t xml:space="preserve">1, words </w:t>
      </w:r>
    </w:p>
    <w:tbl>
      <w:tblPr>
        <w:tblStyle w:val="TableGrid"/>
        <w:tblW w:w="0" w:type="auto"/>
        <w:tblLook w:val="04A0"/>
      </w:tblPr>
      <w:tblGrid>
        <w:gridCol w:w="3955"/>
        <w:gridCol w:w="3870"/>
      </w:tblGrid>
      <w:tr w:rsidR="00BF59FF" w:rsidRPr="00AD02A1" w:rsidTr="006D676C">
        <w:tc>
          <w:tcPr>
            <w:tcW w:w="3955" w:type="dxa"/>
          </w:tcPr>
          <w:p w:rsidR="00BF59FF" w:rsidRPr="00DA4BE9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penguin</w:t>
            </w:r>
            <w:r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/'pe</w:t>
            </w:r>
            <w:r w:rsidRPr="00AD02A1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</w:rPr>
              <w:t>η</w:t>
            </w:r>
            <w:r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gwin/</w:t>
            </w:r>
            <w:r w:rsidRPr="00DA4BE9"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  <w:t>  </w:t>
            </w:r>
          </w:p>
          <w:p w:rsidR="006D676C" w:rsidRPr="00DA4BE9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zebra</w:t>
            </w:r>
            <w:r w:rsidR="006D676C"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/'ze:brə/</w:t>
            </w:r>
            <w:r w:rsidR="006D676C" w:rsidRPr="00DA4BE9"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  <w:t>  </w:t>
            </w:r>
            <w:r w:rsidR="006D676C" w:rsidRPr="00DA4BE9">
              <w:rPr>
                <w:rStyle w:val="color-orange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/'zi:brə/</w:t>
            </w:r>
          </w:p>
          <w:p w:rsidR="006D676C" w:rsidRPr="00DA4BE9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monkey</w:t>
            </w:r>
            <w:r w:rsidR="006D676C"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/'mʌŋki/</w:t>
            </w:r>
            <w:r w:rsidR="006D676C" w:rsidRPr="00DA4BE9"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  <w:t> </w:t>
            </w:r>
          </w:p>
          <w:p w:rsidR="00BF59FF" w:rsidRPr="00DA4BE9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kangaroo</w:t>
            </w:r>
            <w:r w:rsidR="006D676C"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/kæ</w:t>
            </w:r>
            <w:r w:rsidR="006D676C" w:rsidRPr="00AD02A1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</w:rPr>
              <w:t>η</w:t>
            </w:r>
            <w:r w:rsidR="006D676C"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gə'ru:/</w:t>
            </w:r>
            <w:r w:rsidR="006D676C" w:rsidRPr="00DA4BE9"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  <w:t> </w:t>
            </w:r>
          </w:p>
          <w:p w:rsidR="006D676C" w:rsidRPr="00DA4BE9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camel</w:t>
            </w:r>
            <w:r w:rsidR="006D676C" w:rsidRPr="00DA4BE9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  <w:lang w:val="vi-VN"/>
              </w:rPr>
              <w:t>/'kæml/</w:t>
            </w:r>
            <w:r w:rsidR="006D676C" w:rsidRPr="00DA4BE9"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  <w:lang w:val="vi-VN"/>
              </w:rPr>
              <w:t> </w:t>
            </w:r>
          </w:p>
          <w:p w:rsidR="006D676C" w:rsidRPr="00AD02A1" w:rsidRDefault="00BF59FF" w:rsidP="006D676C">
            <w:pPr>
              <w:spacing w:line="276" w:lineRule="auto"/>
              <w:rPr>
                <w:rStyle w:val="color-black"/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lizard</w:t>
            </w:r>
            <w:r w:rsidR="006D676C" w:rsidRPr="00AD02A1">
              <w:rPr>
                <w:rStyle w:val="color-black"/>
                <w:rFonts w:ascii="Times New Roman" w:hAnsi="Times New Roman" w:cs="Times New Roman"/>
                <w:b/>
                <w:bCs/>
                <w:color w:val="999999"/>
                <w:sz w:val="32"/>
                <w:szCs w:val="32"/>
                <w:bdr w:val="none" w:sz="0" w:space="0" w:color="auto" w:frame="1"/>
              </w:rPr>
              <w:t>/'lizəd/</w:t>
            </w:r>
            <w:r w:rsidR="006D676C" w:rsidRPr="00AD02A1">
              <w:rPr>
                <w:rFonts w:ascii="Times New Roman" w:hAnsi="Times New Roman" w:cs="Times New Roman"/>
                <w:b/>
                <w:bCs/>
                <w:color w:val="0A7BE9"/>
                <w:sz w:val="32"/>
                <w:szCs w:val="32"/>
              </w:rPr>
              <w:t> </w:t>
            </w:r>
          </w:p>
          <w:p w:rsidR="006D676C" w:rsidRPr="00AD02A1" w:rsidRDefault="00BF59FF" w:rsidP="006D676C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color w:val="0A7BE9"/>
                <w:sz w:val="32"/>
                <w:szCs w:val="32"/>
              </w:rPr>
            </w:pPr>
            <w:r w:rsidRPr="00AD02A1">
              <w:rPr>
                <w:color w:val="000000" w:themeColor="text1"/>
                <w:sz w:val="32"/>
                <w:szCs w:val="32"/>
                <w:lang w:val="vi-VN"/>
              </w:rPr>
              <w:t>crocodi</w:t>
            </w:r>
            <w:r w:rsidR="006D676C" w:rsidRPr="00AD02A1">
              <w:rPr>
                <w:color w:val="000000" w:themeColor="text1"/>
                <w:sz w:val="32"/>
                <w:szCs w:val="32"/>
                <w:lang w:val="vi-VN"/>
              </w:rPr>
              <w:t xml:space="preserve">le </w:t>
            </w:r>
            <w:r w:rsidR="006D676C" w:rsidRPr="00AD02A1">
              <w:rPr>
                <w:rStyle w:val="color-black"/>
                <w:color w:val="999999"/>
                <w:sz w:val="32"/>
                <w:szCs w:val="32"/>
                <w:bdr w:val="none" w:sz="0" w:space="0" w:color="auto" w:frame="1"/>
              </w:rPr>
              <w:t>/'krɒkədail/</w:t>
            </w:r>
            <w:r w:rsidR="006D676C" w:rsidRPr="00AD02A1">
              <w:rPr>
                <w:color w:val="0A7BE9"/>
                <w:sz w:val="32"/>
                <w:szCs w:val="32"/>
              </w:rPr>
              <w:t>  </w:t>
            </w:r>
          </w:p>
          <w:p w:rsidR="00BF59FF" w:rsidRPr="00AD02A1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lang w:val="vi-VN"/>
              </w:rPr>
            </w:pPr>
          </w:p>
        </w:tc>
        <w:tc>
          <w:tcPr>
            <w:tcW w:w="3870" w:type="dxa"/>
          </w:tcPr>
          <w:p w:rsidR="00BF59FF" w:rsidRPr="00DA4BE9" w:rsidRDefault="00BF59FF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</w:pPr>
            <w:r w:rsidRPr="00DA4BE9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  <w:t>chimcánhcụt</w:t>
            </w:r>
          </w:p>
          <w:p w:rsidR="006D676C" w:rsidRPr="00DA4BE9" w:rsidRDefault="006D676C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</w:pPr>
            <w:r w:rsidRPr="00DA4BE9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  <w:t>ngựavằn</w:t>
            </w:r>
          </w:p>
          <w:p w:rsidR="006D676C" w:rsidRPr="00DA4BE9" w:rsidRDefault="006D676C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</w:pPr>
            <w:r w:rsidRPr="00DA4BE9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  <w:t>con khỉ</w:t>
            </w:r>
          </w:p>
          <w:p w:rsidR="006D676C" w:rsidRPr="00DA4BE9" w:rsidRDefault="006D676C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</w:pPr>
            <w:r w:rsidRPr="00DA4BE9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  <w:t>húnhảy, con can-gu-ru</w:t>
            </w:r>
          </w:p>
          <w:p w:rsidR="006D676C" w:rsidRPr="00AD02A1" w:rsidRDefault="006D676C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</w:rPr>
            </w:pPr>
            <w:r w:rsidRPr="00DA4BE9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  <w:lang w:val="vi-VN"/>
              </w:rPr>
              <w:t> </w:t>
            </w:r>
            <w:r w:rsidRPr="00AD02A1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</w:rPr>
              <w:t>lạcđà</w:t>
            </w:r>
          </w:p>
          <w:p w:rsidR="006D676C" w:rsidRPr="00AD02A1" w:rsidRDefault="006D676C" w:rsidP="006D676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</w:rPr>
              <w:t>con thằnlằn</w:t>
            </w:r>
          </w:p>
          <w:p w:rsidR="006D676C" w:rsidRPr="00AD02A1" w:rsidRDefault="006D676C" w:rsidP="006D676C">
            <w:pPr>
              <w:spacing w:line="276" w:lineRule="auto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  <w:r w:rsidRPr="00AD02A1">
              <w:rPr>
                <w:rFonts w:ascii="Times New Roman" w:hAnsi="Times New Roman" w:cs="Times New Roman"/>
                <w:b/>
                <w:bCs/>
                <w:color w:val="3D3D3D"/>
                <w:sz w:val="32"/>
                <w:szCs w:val="32"/>
                <w:shd w:val="clear" w:color="auto" w:fill="FFFFFF"/>
              </w:rPr>
              <w:t>cásấu</w:t>
            </w:r>
          </w:p>
        </w:tc>
      </w:tr>
      <w:tr w:rsidR="00BF59FF" w:rsidRPr="00AD02A1" w:rsidTr="006D676C">
        <w:tc>
          <w:tcPr>
            <w:tcW w:w="3955" w:type="dxa"/>
          </w:tcPr>
          <w:p w:rsidR="00BF59FF" w:rsidRPr="00AD02A1" w:rsidRDefault="00BF59FF" w:rsidP="00821F0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  <w:tc>
          <w:tcPr>
            <w:tcW w:w="3870" w:type="dxa"/>
          </w:tcPr>
          <w:p w:rsidR="00BF59FF" w:rsidRPr="00AD02A1" w:rsidRDefault="00BF59FF" w:rsidP="00821F01">
            <w:pPr>
              <w:spacing w:before="100" w:beforeAutospacing="1" w:after="100" w:afterAutospacing="1"/>
              <w:ind w:right="-72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vi-VN"/>
              </w:rPr>
            </w:pPr>
          </w:p>
        </w:tc>
      </w:tr>
    </w:tbl>
    <w:p w:rsidR="00BF59FF" w:rsidRPr="00AD02A1" w:rsidRDefault="006D676C" w:rsidP="00B01C2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2, structure </w:t>
      </w:r>
    </w:p>
    <w:p w:rsidR="006D676C" w:rsidRPr="00AD02A1" w:rsidRDefault="006D676C" w:rsidP="00B01C2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Yes/ No question </w:t>
      </w:r>
    </w:p>
    <w:p w:rsidR="006D676C" w:rsidRPr="00AD02A1" w:rsidRDefault="006D676C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  <w:t xml:space="preserve">1, </w:t>
      </w:r>
      <w:r w:rsidRPr="00AD02A1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 xml:space="preserve">Are </w:t>
      </w:r>
      <w:r w:rsidRPr="00AD02A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  <w:t>you read</w:t>
      </w:r>
      <w:r w:rsidRPr="00AD02A1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ing</w:t>
      </w:r>
      <w:r w:rsidRPr="00AD02A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  <w:t>?</w:t>
      </w:r>
    </w:p>
    <w:p w:rsidR="006D676C" w:rsidRPr="00AD02A1" w:rsidRDefault="006D676C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color w:val="C0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Yes</w:t>
      </w:r>
      <w:r w:rsidRPr="00AD02A1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, I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 xml:space="preserve">am </w:t>
      </w:r>
      <w:r w:rsidRPr="00AD02A1">
        <w:rPr>
          <w:rFonts w:ascii="Times New Roman" w:hAnsi="Times New Roman" w:cs="Times New Roman"/>
          <w:sz w:val="32"/>
          <w:szCs w:val="32"/>
          <w:lang w:val="vi-VN"/>
        </w:rPr>
        <w:t>/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No</w:t>
      </w:r>
      <w:r w:rsidRPr="00AD02A1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, I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 xml:space="preserve">am not </w:t>
      </w:r>
      <w:r w:rsidR="00AD02A1"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.</w:t>
      </w:r>
    </w:p>
    <w:p w:rsidR="00AD02A1" w:rsidRPr="00AD02A1" w:rsidRDefault="00AD02A1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2, </w:t>
      </w:r>
      <w:r w:rsidRPr="00AD02A1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Is</w:t>
      </w:r>
      <w:r w:rsidRPr="00AD02A1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 the monkey eat</w:t>
      </w:r>
      <w:r w:rsidRPr="00AD02A1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ing</w:t>
      </w:r>
      <w:r w:rsidRPr="00AD02A1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 the sandwich ?</w:t>
      </w:r>
    </w:p>
    <w:p w:rsidR="00AD02A1" w:rsidRPr="00AD02A1" w:rsidRDefault="00AD02A1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color w:val="C0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Yes</w:t>
      </w:r>
      <w:r w:rsidRPr="00AD02A1">
        <w:rPr>
          <w:rFonts w:ascii="Times New Roman" w:hAnsi="Times New Roman" w:cs="Times New Roman"/>
          <w:sz w:val="32"/>
          <w:szCs w:val="32"/>
          <w:lang w:val="vi-VN"/>
        </w:rPr>
        <w:t xml:space="preserve">, it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is</w:t>
      </w:r>
      <w:r w:rsidRPr="00AD02A1">
        <w:rPr>
          <w:rFonts w:ascii="Times New Roman" w:hAnsi="Times New Roman" w:cs="Times New Roman"/>
          <w:sz w:val="32"/>
          <w:szCs w:val="32"/>
          <w:lang w:val="vi-VN"/>
        </w:rPr>
        <w:t xml:space="preserve"> ./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No</w:t>
      </w:r>
      <w:r w:rsidRPr="00AD02A1">
        <w:rPr>
          <w:rFonts w:ascii="Times New Roman" w:hAnsi="Times New Roman" w:cs="Times New Roman"/>
          <w:sz w:val="32"/>
          <w:szCs w:val="32"/>
          <w:lang w:val="vi-VN"/>
        </w:rPr>
        <w:t xml:space="preserve">, it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isn’t .</w:t>
      </w:r>
    </w:p>
    <w:p w:rsidR="00AD02A1" w:rsidRPr="00AD02A1" w:rsidRDefault="00AD02A1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  <w:t xml:space="preserve">3, </w:t>
      </w:r>
      <w:r w:rsidRPr="00AD02A1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Are</w:t>
      </w:r>
      <w:r w:rsidRPr="00AD02A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  <w:t xml:space="preserve"> they play</w:t>
      </w:r>
      <w:r w:rsidRPr="00AD02A1">
        <w:rPr>
          <w:rFonts w:ascii="Times New Roman" w:hAnsi="Times New Roman" w:cs="Times New Roman"/>
          <w:i/>
          <w:iCs/>
          <w:color w:val="C00000"/>
          <w:sz w:val="32"/>
          <w:szCs w:val="32"/>
          <w:lang w:val="vi-VN"/>
        </w:rPr>
        <w:t>ing</w:t>
      </w:r>
      <w:r w:rsidRPr="00AD02A1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vi-VN"/>
        </w:rPr>
        <w:t xml:space="preserve"> game?</w:t>
      </w:r>
    </w:p>
    <w:p w:rsidR="00AD02A1" w:rsidRPr="00AD02A1" w:rsidRDefault="00AD02A1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color w:val="C0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Yes</w:t>
      </w:r>
      <w:r w:rsidRPr="00AD02A1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, they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are</w:t>
      </w:r>
      <w:r w:rsidRPr="00AD02A1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. /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>No</w:t>
      </w:r>
      <w:r w:rsidRPr="00AD02A1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 , they </w:t>
      </w:r>
      <w:r w:rsidRPr="00AD02A1">
        <w:rPr>
          <w:rFonts w:ascii="Times New Roman" w:hAnsi="Times New Roman" w:cs="Times New Roman"/>
          <w:color w:val="C00000"/>
          <w:sz w:val="32"/>
          <w:szCs w:val="32"/>
          <w:lang w:val="vi-VN"/>
        </w:rPr>
        <w:t xml:space="preserve">aren’t </w:t>
      </w:r>
    </w:p>
    <w:p w:rsidR="00AD02A1" w:rsidRDefault="00AD02A1" w:rsidP="00AD02A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</w:pPr>
      <w:r w:rsidRPr="00AD02A1"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  <w:t>THE EXERCISE</w:t>
      </w:r>
    </w:p>
    <w:p w:rsidR="008745F6" w:rsidRDefault="008745F6" w:rsidP="00AD02A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</w:pPr>
    </w:p>
    <w:p w:rsidR="008745F6" w:rsidRDefault="008745F6" w:rsidP="00AD02A1">
      <w:pPr>
        <w:spacing w:before="100" w:beforeAutospacing="1" w:after="100" w:afterAutospacing="1"/>
        <w:ind w:right="-7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vi-VN"/>
        </w:rPr>
      </w:pPr>
    </w:p>
    <w:p w:rsidR="008745F6" w:rsidRDefault="001F3D6F" w:rsidP="008745F6">
      <w:pPr>
        <w:ind w:left="103"/>
        <w:rPr>
          <w:rFonts w:ascii="Trebuchet MS"/>
          <w:b/>
          <w:sz w:val="28"/>
        </w:rPr>
      </w:pPr>
      <w:r w:rsidRPr="001F3D6F">
        <w:rPr>
          <w:noProof/>
        </w:rPr>
        <w:lastRenderedPageBreak/>
        <w:pict>
          <v:group id="Group 60" o:spid="_x0000_s1026" style="position:absolute;left:0;text-align:left;margin-left:524.4pt;margin-top:-3.75pt;width:34.05pt;height:19.9pt;z-index:251663360;mso-position-horizontal-relative:page" coordorigin="10488,-75" coordsize="68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">
            <v:shape id="Freeform 62" o:spid="_x0000_s1027" style="position:absolute;left:10488;top:-76;width:681;height:383;visibility:visible;mso-wrap-style:square;v-text-anchor:top" coordsize="68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" path="m680,57r,-33l673,7,657,1,624,,57,,24,1,7,7,1,24,,57,,99,,283r,43l1,359r6,17l24,382r33,1l624,383r33,-1l673,376r7,-17l680,326r,-43l680,99r,-42e" fillcolor="#dee0e1" stroked="f">
              <v:path arrowok="t" o:connecttype="custom" o:connectlocs="680,-18;680,-51;673,-68;657,-74;624,-75;57,-75;24,-74;7,-68;1,-51;0,-18;0,24;0,208;0,251;1,284;7,301;24,307;57,308;624,308;657,307;673,301;680,284;680,251;680,208;680,24;680,-18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8" type="#_x0000_t202" style="position:absolute;left:10488;top:-76;width:681;height: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inset="0,0,0,0">
                <w:txbxContent>
                  <w:p w:rsidR="008745F6" w:rsidRDefault="008745F6" w:rsidP="008745F6">
                    <w:pPr>
                      <w:spacing w:before="120"/>
                      <w:ind w:left="416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</w:rPr>
                      <w:t>/5</w:t>
                    </w:r>
                  </w:p>
                </w:txbxContent>
              </v:textbox>
            </v:shape>
            <w10:wrap anchorx="page"/>
          </v:group>
        </w:pict>
      </w:r>
      <w:r w:rsidR="008745F6">
        <w:rPr>
          <w:rFonts w:ascii="Times New Roman"/>
          <w:b/>
          <w:color w:val="5C5D5F"/>
          <w:sz w:val="32"/>
        </w:rPr>
        <w:t xml:space="preserve">3 </w:t>
      </w:r>
      <w:r w:rsidR="008745F6">
        <w:rPr>
          <w:rFonts w:ascii="Trebuchet MS"/>
          <w:b/>
          <w:color w:val="231F20"/>
          <w:sz w:val="28"/>
        </w:rPr>
        <w:t>Underline the correct words.</w:t>
      </w:r>
    </w:p>
    <w:p w:rsidR="008745F6" w:rsidRPr="008745F6" w:rsidRDefault="001F3D6F" w:rsidP="008745F6">
      <w:pPr>
        <w:tabs>
          <w:tab w:val="left" w:pos="7803"/>
        </w:tabs>
        <w:spacing w:before="146"/>
        <w:ind w:left="2583"/>
        <w:rPr>
          <w:rFonts w:ascii="Times New Roman" w:hAnsi="Times New Roman" w:cs="Times New Roman"/>
          <w:sz w:val="28"/>
          <w:szCs w:val="28"/>
        </w:rPr>
      </w:pPr>
      <w:r w:rsidRPr="001F3D6F">
        <w:rPr>
          <w:rFonts w:ascii="Times New Roman" w:hAnsi="Times New Roman" w:cs="Times New Roman"/>
          <w:noProof/>
          <w:sz w:val="28"/>
          <w:szCs w:val="28"/>
        </w:rPr>
        <w:pict>
          <v:group id="Group 55" o:spid="_x0000_s1029" style="position:absolute;left:0;text-align:left;margin-left:285.7pt;margin-top:6.7pt;width:103.75pt;height:74.85pt;z-index:-251651072;mso-position-horizontal-relative:page" coordorigin="5804,214" coordsize="2075,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9" o:spid="_x0000_s1030" type="#_x0000_t75" style="position:absolute;left:5987;top:218;width:1892;height:1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">
              <v:imagedata r:id="rId8" o:title=""/>
            </v:shape>
            <v:shape id="Freeform 58" o:spid="_x0000_s1031" style="position:absolute;left:5809;top:218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" path="m330,l57,,24,1,7,7,1,24,,57,,330r1,33l7,380r17,6l57,387r273,l363,386r17,-6l386,363r1,-33l387,57,386,24,380,7,363,1,330,xe" stroked="f">
              <v:path arrowok="t" o:connecttype="custom" o:connectlocs="330,219;57,219;24,220;7,226;1,243;0,276;0,549;1,582;7,599;24,605;57,606;330,606;363,605;380,599;386,582;387,549;387,276;386,243;380,226;363,220;330,219" o:connectangles="0,0,0,0,0,0,0,0,0,0,0,0,0,0,0,0,0,0,0,0,0"/>
            </v:shape>
            <v:shape id="Freeform 57" o:spid="_x0000_s1032" style="position:absolute;left:5809;top:218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" path="m57,l24,1,7,7,1,24,,57,,330r1,33l7,380r17,6l57,387r273,l363,386r17,-6l386,363r1,-33l387,57,386,24,380,7,363,1,330,,57,xe" filled="f" strokecolor="#231f20" strokeweight=".5pt">
              <v:path arrowok="t" o:connecttype="custom" o:connectlocs="57,219;24,220;7,226;1,243;0,276;0,549;1,582;7,599;24,605;57,606;330,606;363,605;380,599;386,582;387,549;387,276;386,243;380,226;363,220;330,219;57,219" o:connectangles="0,0,0,0,0,0,0,0,0,0,0,0,0,0,0,0,0,0,0,0,0"/>
            </v:shape>
            <v:shape id="Text Box 56" o:spid="_x0000_s1033" type="#_x0000_t202" style="position:absolute;left:5939;top:292;width:130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<v:textbox inset="0,0,0,0">
                <w:txbxContent>
                  <w:p w:rsidR="008745F6" w:rsidRDefault="008745F6" w:rsidP="008745F6">
                    <w:pPr>
                      <w:spacing w:before="9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8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Pr="001F3D6F">
        <w:rPr>
          <w:rFonts w:ascii="Times New Roman" w:hAnsi="Times New Roman" w:cs="Times New Roman"/>
          <w:noProof/>
          <w:sz w:val="28"/>
          <w:szCs w:val="28"/>
        </w:rPr>
        <w:pict>
          <v:group id="Group 50" o:spid="_x0000_s1034" style="position:absolute;left:0;text-align:left;margin-left:45.45pt;margin-top:10.85pt;width:51.05pt;height:48.3pt;z-index:251660288;mso-position-horizontal-relative:page" coordorigin="909,214" coordsize="200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">
            <v:shape id="Picture 54" o:spid="_x0000_s1035" type="#_x0000_t75" style="position:absolute;left:925;top:388;width:1983;height:1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">
              <v:imagedata r:id="rId9" o:title=""/>
            </v:shape>
            <v:shape id="Freeform 53" o:spid="_x0000_s1036" style="position:absolute;left:913;top:218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" path="m330,l57,,24,1,7,7,1,24,,57,,330r1,33l7,380r17,6l57,387r273,l363,386r17,-6l386,363r1,-33l387,57,386,24,380,7,363,1,330,xe" stroked="f">
              <v:path arrowok="t" o:connecttype="custom" o:connectlocs="330,219;57,219;24,220;7,226;1,243;0,276;0,549;1,582;7,599;24,605;57,606;330,606;363,605;380,599;386,582;387,549;387,276;386,243;380,226;363,220;330,219" o:connectangles="0,0,0,0,0,0,0,0,0,0,0,0,0,0,0,0,0,0,0,0,0"/>
            </v:shape>
            <v:shape id="Freeform 52" o:spid="_x0000_s1037" style="position:absolute;left:913;top:218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" path="m57,l24,1,7,7,1,24,,57,,330r1,33l7,380r17,6l57,387r273,l363,386r17,-6l386,363r1,-33l387,57,386,24,380,7,363,1,330,,57,xe" filled="f" strokecolor="#231f20" strokeweight=".5pt">
              <v:path arrowok="t" o:connecttype="custom" o:connectlocs="57,219;24,220;7,226;1,243;0,276;0,549;1,582;7,599;24,605;57,606;330,606;363,605;380,599;386,582;387,549;387,276;386,243;380,226;363,220;330,219;57,219" o:connectangles="0,0,0,0,0,0,0,0,0,0,0,0,0,0,0,0,0,0,0,0,0"/>
            </v:shape>
            <v:shape id="Text Box 51" o:spid="_x0000_s1038" type="#_x0000_t202" style="position:absolute;left:1049;top:292;width:120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<v:textbox inset="0,0,0,0">
                <w:txbxContent>
                  <w:p w:rsidR="008745F6" w:rsidRDefault="008745F6" w:rsidP="008745F6">
                    <w:pPr>
                      <w:spacing w:before="9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77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8745F6" w:rsidRPr="008745F6">
        <w:rPr>
          <w:rFonts w:ascii="Times New Roman" w:hAnsi="Times New Roman" w:cs="Times New Roman"/>
          <w:color w:val="231F20"/>
          <w:sz w:val="28"/>
          <w:szCs w:val="28"/>
        </w:rPr>
        <w:t>Is thezebraeating?</w:t>
      </w:r>
      <w:r w:rsidR="008745F6" w:rsidRPr="008745F6">
        <w:rPr>
          <w:rFonts w:ascii="Times New Roman" w:hAnsi="Times New Roman" w:cs="Times New Roman"/>
          <w:color w:val="231F20"/>
          <w:sz w:val="28"/>
          <w:szCs w:val="28"/>
        </w:rPr>
        <w:tab/>
        <w:t>Is thekangaroo</w:t>
      </w:r>
    </w:p>
    <w:p w:rsidR="008745F6" w:rsidRPr="008745F6" w:rsidRDefault="008745F6" w:rsidP="008745F6">
      <w:pPr>
        <w:tabs>
          <w:tab w:val="left" w:pos="7803"/>
        </w:tabs>
        <w:spacing w:before="90"/>
        <w:ind w:left="2583"/>
        <w:rPr>
          <w:rFonts w:ascii="Times New Roman" w:hAnsi="Times New Roman" w:cs="Times New Roman"/>
          <w:sz w:val="28"/>
          <w:szCs w:val="28"/>
        </w:rPr>
      </w:pPr>
      <w:r w:rsidRPr="008745F6">
        <w:rPr>
          <w:rFonts w:ascii="Times New Roman" w:hAnsi="Times New Roman" w:cs="Times New Roman"/>
          <w:b/>
          <w:bCs/>
          <w:i/>
          <w:iCs/>
          <w:color w:val="C00000"/>
          <w:spacing w:val="-7"/>
          <w:w w:val="105"/>
          <w:sz w:val="28"/>
          <w:szCs w:val="28"/>
        </w:rPr>
        <w:t>Yes,</w:t>
      </w:r>
      <w:r w:rsidRPr="008745F6">
        <w:rPr>
          <w:rFonts w:ascii="Times New Roman" w:hAnsi="Times New Roman" w:cs="Times New Roman"/>
          <w:b/>
          <w:bCs/>
          <w:i/>
          <w:iCs/>
          <w:color w:val="C00000"/>
          <w:w w:val="105"/>
          <w:sz w:val="28"/>
          <w:szCs w:val="28"/>
        </w:rPr>
        <w:t>itis</w:t>
      </w:r>
      <w:r w:rsidRPr="008745F6">
        <w:rPr>
          <w:rFonts w:ascii="Times New Roman" w:hAnsi="Times New Roman" w:cs="Times New Roman"/>
          <w:color w:val="231F20"/>
          <w:w w:val="130"/>
          <w:sz w:val="28"/>
          <w:szCs w:val="28"/>
        </w:rPr>
        <w:t>/</w:t>
      </w:r>
      <w:r w:rsidRPr="008745F6">
        <w:rPr>
          <w:rFonts w:ascii="Times New Roman" w:hAnsi="Times New Roman" w:cs="Times New Roman"/>
          <w:b/>
          <w:color w:val="231F20"/>
          <w:spacing w:val="-4"/>
          <w:w w:val="105"/>
          <w:sz w:val="28"/>
          <w:szCs w:val="28"/>
        </w:rPr>
        <w:t>it’s</w:t>
      </w:r>
      <w:r w:rsidRPr="008745F6">
        <w:rPr>
          <w:rFonts w:ascii="Times New Roman" w:hAnsi="Times New Roman" w:cs="Times New Roman"/>
          <w:color w:val="231F20"/>
          <w:w w:val="130"/>
          <w:sz w:val="28"/>
          <w:szCs w:val="28"/>
        </w:rPr>
        <w:t>/</w:t>
      </w:r>
      <w:r w:rsidRPr="008745F6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</w:rPr>
        <w:t>it’re</w:t>
      </w:r>
      <w:r w:rsidRPr="008745F6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.</w:t>
      </w:r>
      <w:r w:rsidRPr="008745F6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ab/>
      </w:r>
      <w:r w:rsidRPr="008745F6">
        <w:rPr>
          <w:rFonts w:ascii="Times New Roman" w:hAnsi="Times New Roman" w:cs="Times New Roman"/>
          <w:color w:val="231F20"/>
          <w:w w:val="105"/>
          <w:position w:val="4"/>
          <w:sz w:val="28"/>
          <w:szCs w:val="28"/>
        </w:rPr>
        <w:t>jumping?</w:t>
      </w:r>
    </w:p>
    <w:p w:rsidR="008745F6" w:rsidRPr="008745F6" w:rsidRDefault="001F3D6F" w:rsidP="008745F6">
      <w:pPr>
        <w:pStyle w:val="BodyText"/>
        <w:spacing w:line="86" w:lineRule="exact"/>
        <w:ind w:left="3071"/>
        <w:rPr>
          <w:rFonts w:ascii="Times New Roman" w:hAnsi="Times New Roman" w:cs="Times New Roman"/>
          <w:sz w:val="28"/>
          <w:szCs w:val="28"/>
        </w:rPr>
      </w:pPr>
      <w:r w:rsidRPr="001F3D6F">
        <w:rPr>
          <w:rFonts w:ascii="Times New Roman" w:hAnsi="Times New Roman" w:cs="Times New Roman"/>
          <w:noProof/>
          <w:position w:val="-1"/>
          <w:sz w:val="28"/>
          <w:szCs w:val="28"/>
        </w:rPr>
      </w:r>
      <w:r w:rsidRPr="001F3D6F">
        <w:rPr>
          <w:rFonts w:ascii="Times New Roman" w:hAnsi="Times New Roman" w:cs="Times New Roman"/>
          <w:noProof/>
          <w:position w:val="-1"/>
          <w:sz w:val="28"/>
          <w:szCs w:val="28"/>
        </w:rPr>
        <w:pict>
          <v:group id="Group 48" o:spid="_x0000_s1053" style="width:20.05pt;height:4.35pt;mso-position-horizontal-relative:char;mso-position-vertical-relative:line" coordsize="40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">
            <v:shape id="Freeform 49" o:spid="_x0000_s1054" style="position:absolute;left:10;top:10;width:381;height:67;visibility:visible;mso-wrap-style:square;v-text-anchor:top" coordsize="38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" path="m,6l32,50,59,67,96,56,157,20,226,r73,4l357,17r24,8e" filled="f" strokecolor="#b0b2b4" strokeweight="1pt">
              <v:path arrowok="t" o:connecttype="custom" o:connectlocs="0,16;32,60;59,77;96,66;157,30;226,10;299,14;357,27;381,35" o:connectangles="0,0,0,0,0,0,0,0,0"/>
            </v:shape>
            <w10:wrap type="none"/>
            <w10:anchorlock/>
          </v:group>
        </w:pict>
      </w:r>
    </w:p>
    <w:p w:rsidR="008745F6" w:rsidRPr="008745F6" w:rsidRDefault="008745F6" w:rsidP="008745F6">
      <w:pPr>
        <w:spacing w:before="64"/>
        <w:ind w:right="633"/>
        <w:jc w:val="right"/>
        <w:rPr>
          <w:rFonts w:ascii="Times New Roman" w:hAnsi="Times New Roman" w:cs="Times New Roman"/>
          <w:sz w:val="28"/>
          <w:szCs w:val="28"/>
        </w:rPr>
      </w:pPr>
      <w:r w:rsidRPr="008745F6">
        <w:rPr>
          <w:rFonts w:ascii="Times New Roman" w:hAnsi="Times New Roman" w:cs="Times New Roman"/>
          <w:color w:val="231F20"/>
          <w:spacing w:val="-3"/>
          <w:w w:val="110"/>
          <w:sz w:val="28"/>
          <w:szCs w:val="28"/>
        </w:rPr>
        <w:t xml:space="preserve">No, </w:t>
      </w:r>
      <w:r w:rsidRPr="008745F6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itaren’t</w:t>
      </w:r>
      <w:r w:rsidRPr="008745F6">
        <w:rPr>
          <w:rFonts w:ascii="Times New Roman" w:hAnsi="Times New Roman" w:cs="Times New Roman"/>
          <w:color w:val="231F20"/>
          <w:w w:val="130"/>
          <w:sz w:val="28"/>
          <w:szCs w:val="28"/>
        </w:rPr>
        <w:t>/</w:t>
      </w:r>
      <w:r w:rsidRPr="008745F6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itnot</w:t>
      </w:r>
      <w:r w:rsidRPr="008745F6">
        <w:rPr>
          <w:rFonts w:ascii="Times New Roman" w:hAnsi="Times New Roman" w:cs="Times New Roman"/>
          <w:color w:val="231F20"/>
          <w:w w:val="130"/>
          <w:sz w:val="28"/>
          <w:szCs w:val="28"/>
        </w:rPr>
        <w:t>/</w:t>
      </w:r>
    </w:p>
    <w:p w:rsidR="008745F6" w:rsidRPr="008745F6" w:rsidRDefault="008745F6" w:rsidP="008745F6">
      <w:pPr>
        <w:pStyle w:val="Heading2"/>
        <w:ind w:right="2297"/>
        <w:jc w:val="right"/>
        <w:rPr>
          <w:b w:val="0"/>
          <w:sz w:val="28"/>
          <w:szCs w:val="28"/>
        </w:rPr>
      </w:pPr>
      <w:r w:rsidRPr="008745F6">
        <w:rPr>
          <w:color w:val="231F20"/>
          <w:w w:val="95"/>
          <w:sz w:val="28"/>
          <w:szCs w:val="28"/>
        </w:rPr>
        <w:t>it isn’t</w:t>
      </w:r>
      <w:r w:rsidRPr="008745F6">
        <w:rPr>
          <w:b w:val="0"/>
          <w:color w:val="231F20"/>
          <w:w w:val="95"/>
          <w:sz w:val="28"/>
          <w:szCs w:val="28"/>
        </w:rPr>
        <w:t>.</w:t>
      </w:r>
    </w:p>
    <w:p w:rsidR="008745F6" w:rsidRDefault="008745F6" w:rsidP="008745F6">
      <w:pPr>
        <w:tabs>
          <w:tab w:val="left" w:pos="7803"/>
        </w:tabs>
        <w:spacing w:before="219"/>
        <w:ind w:left="2583"/>
        <w:rPr>
          <w:color w:val="231F20"/>
          <w:sz w:val="27"/>
        </w:rPr>
      </w:pPr>
    </w:p>
    <w:p w:rsidR="008745F6" w:rsidRDefault="008745F6" w:rsidP="008745F6">
      <w:pPr>
        <w:tabs>
          <w:tab w:val="left" w:pos="7803"/>
        </w:tabs>
        <w:spacing w:before="219"/>
        <w:ind w:left="2583"/>
        <w:rPr>
          <w:color w:val="231F20"/>
          <w:sz w:val="27"/>
        </w:rPr>
      </w:pPr>
    </w:p>
    <w:p w:rsidR="008745F6" w:rsidRDefault="008745F6" w:rsidP="008745F6">
      <w:pPr>
        <w:tabs>
          <w:tab w:val="left" w:pos="7803"/>
        </w:tabs>
        <w:spacing w:before="219"/>
        <w:ind w:left="2583"/>
        <w:rPr>
          <w:color w:val="231F20"/>
          <w:sz w:val="27"/>
        </w:rPr>
      </w:pPr>
      <w:r>
        <w:rPr>
          <w:color w:val="231F20"/>
          <w:sz w:val="27"/>
        </w:rPr>
        <w:t>Arethepenguins</w:t>
      </w:r>
      <w:r>
        <w:rPr>
          <w:color w:val="231F20"/>
          <w:sz w:val="27"/>
          <w:lang w:val="vi-VN"/>
        </w:rPr>
        <w:t xml:space="preserve"> flying?</w:t>
      </w:r>
      <w:r>
        <w:rPr>
          <w:color w:val="231F20"/>
          <w:sz w:val="27"/>
        </w:rPr>
        <w:tab/>
      </w:r>
    </w:p>
    <w:p w:rsidR="008745F6" w:rsidRDefault="00BD0262" w:rsidP="008745F6">
      <w:pPr>
        <w:tabs>
          <w:tab w:val="left" w:pos="7803"/>
        </w:tabs>
        <w:spacing w:before="219"/>
        <w:ind w:left="2583"/>
        <w:rPr>
          <w:sz w:val="27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7650</wp:posOffset>
            </wp:positionH>
            <wp:positionV relativeFrom="paragraph">
              <wp:posOffset>44450</wp:posOffset>
            </wp:positionV>
            <wp:extent cx="1158240" cy="929005"/>
            <wp:effectExtent l="0" t="0" r="3810" b="4445"/>
            <wp:wrapNone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5F6">
        <w:rPr>
          <w:color w:val="231F20"/>
          <w:sz w:val="27"/>
        </w:rPr>
        <w:tab/>
        <w:t>Are the lizardssleep</w:t>
      </w:r>
      <w:r>
        <w:rPr>
          <w:color w:val="231F20"/>
          <w:sz w:val="27"/>
          <w:lang w:val="vi-VN"/>
        </w:rPr>
        <w:t>ing</w:t>
      </w:r>
      <w:r w:rsidR="008745F6">
        <w:rPr>
          <w:color w:val="231F20"/>
          <w:sz w:val="27"/>
          <w:lang w:val="vi-VN"/>
        </w:rPr>
        <w:t>?</w:t>
      </w:r>
      <w:r w:rsidR="008745F6">
        <w:rPr>
          <w:color w:val="231F20"/>
          <w:w w:val="105"/>
          <w:position w:val="12"/>
          <w:sz w:val="27"/>
        </w:rPr>
        <w:tab/>
      </w:r>
      <w:r w:rsidR="008745F6">
        <w:rPr>
          <w:color w:val="231F20"/>
          <w:spacing w:val="-7"/>
          <w:w w:val="105"/>
          <w:sz w:val="27"/>
        </w:rPr>
        <w:t>Yes,</w:t>
      </w:r>
      <w:r w:rsidR="008745F6">
        <w:rPr>
          <w:b/>
          <w:color w:val="231F20"/>
          <w:w w:val="105"/>
          <w:sz w:val="27"/>
        </w:rPr>
        <w:t>theyare</w:t>
      </w:r>
      <w:r w:rsidR="008745F6">
        <w:rPr>
          <w:color w:val="231F20"/>
          <w:w w:val="130"/>
          <w:sz w:val="27"/>
        </w:rPr>
        <w:t>/</w:t>
      </w:r>
      <w:r w:rsidR="008745F6">
        <w:rPr>
          <w:b/>
          <w:color w:val="231F20"/>
          <w:w w:val="105"/>
          <w:sz w:val="27"/>
        </w:rPr>
        <w:t>they’re</w:t>
      </w:r>
      <w:r w:rsidR="008745F6">
        <w:rPr>
          <w:color w:val="231F20"/>
          <w:w w:val="130"/>
          <w:sz w:val="27"/>
        </w:rPr>
        <w:t>/</w:t>
      </w:r>
    </w:p>
    <w:p w:rsidR="008745F6" w:rsidRDefault="001F3D6F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 w:rsidRPr="001F3D6F">
        <w:rPr>
          <w:noProof/>
        </w:rPr>
        <w:pict>
          <v:group id="Group 43" o:spid="_x0000_s1039" style="position:absolute;margin-left:463.05pt;margin-top:30.95pt;width:105.7pt;height:66.25pt;z-index:-251650048;mso-position-horizontal-relative:page" coordorigin="5811,296" coordsize="2114,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">
            <v:shape id="Picture 47" o:spid="_x0000_s1040" type="#_x0000_t75" style="position:absolute;left:6052;top:507;width:1872;height:1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">
              <v:imagedata r:id="rId11" o:title=""/>
            </v:shape>
            <v:shape id="Freeform 46" o:spid="_x0000_s1041" style="position:absolute;left:5815;top:300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" path="m330,l57,,24,1,7,7,1,24,,56,,330r1,33l7,379r17,7l57,386r273,l363,386r17,-7l386,363r1,-33l387,56,386,24,380,7,363,1,330,xe" stroked="f">
              <v:path arrowok="t" o:connecttype="custom" o:connectlocs="330,301;57,301;24,302;7,308;1,325;0,357;0,631;1,664;7,680;24,687;57,687;330,687;363,687;380,680;386,664;387,631;387,357;386,325;380,308;363,302;330,301" o:connectangles="0,0,0,0,0,0,0,0,0,0,0,0,0,0,0,0,0,0,0,0,0"/>
            </v:shape>
            <v:shape id="Freeform 45" o:spid="_x0000_s1042" style="position:absolute;left:5815;top:300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" path="m57,l24,1,7,7,1,24,,56,,330r1,33l7,379r17,7l57,386r273,l363,386r17,-7l386,363r1,-33l387,56,386,24,380,7,363,1,330,,57,xe" filled="f" strokecolor="#231f20" strokeweight=".5pt">
              <v:path arrowok="t" o:connecttype="custom" o:connectlocs="57,301;24,302;7,308;1,325;0,357;0,631;1,664;7,680;24,687;57,687;330,687;363,687;380,680;386,664;387,631;387,357;386,325;380,308;363,302;330,301;57,301" o:connectangles="0,0,0,0,0,0,0,0,0,0,0,0,0,0,0,0,0,0,0,0,0"/>
            </v:shape>
            <v:shape id="Text Box 44" o:spid="_x0000_s1043" type="#_x0000_t202" style="position:absolute;left:5939;top:374;width:143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<v:textbox inset="0,0,0,0">
                <w:txbxContent>
                  <w:p w:rsidR="008745F6" w:rsidRDefault="008745F6" w:rsidP="008745F6">
                    <w:pPr>
                      <w:spacing w:before="9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95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8745F6">
        <w:rPr>
          <w:color w:val="231F20"/>
          <w:spacing w:val="-3"/>
          <w:w w:val="105"/>
          <w:sz w:val="27"/>
        </w:rPr>
        <w:t>No,</w:t>
      </w:r>
      <w:r w:rsidR="008745F6">
        <w:rPr>
          <w:b/>
          <w:color w:val="231F20"/>
          <w:w w:val="105"/>
          <w:sz w:val="27"/>
        </w:rPr>
        <w:t>theyisn’t</w:t>
      </w:r>
      <w:r w:rsidR="008745F6">
        <w:rPr>
          <w:color w:val="231F20"/>
          <w:w w:val="130"/>
          <w:sz w:val="27"/>
        </w:rPr>
        <w:t>/</w:t>
      </w:r>
      <w:r w:rsidR="008745F6">
        <w:rPr>
          <w:b/>
          <w:color w:val="231F20"/>
          <w:w w:val="105"/>
          <w:sz w:val="27"/>
        </w:rPr>
        <w:t>they</w:t>
      </w:r>
      <w:r w:rsidR="008745F6">
        <w:rPr>
          <w:b/>
          <w:color w:val="231F20"/>
          <w:w w:val="105"/>
          <w:sz w:val="27"/>
        </w:rPr>
        <w:tab/>
      </w:r>
      <w:r w:rsidR="008745F6">
        <w:rPr>
          <w:b/>
          <w:color w:val="231F20"/>
          <w:spacing w:val="-3"/>
          <w:w w:val="90"/>
          <w:position w:val="4"/>
          <w:sz w:val="27"/>
        </w:rPr>
        <w:t>they’s</w:t>
      </w:r>
      <w:r w:rsidR="008745F6">
        <w:rPr>
          <w:color w:val="231F20"/>
          <w:spacing w:val="-3"/>
          <w:w w:val="90"/>
          <w:position w:val="4"/>
          <w:sz w:val="27"/>
        </w:rPr>
        <w:t xml:space="preserve">. </w:t>
      </w:r>
      <w:r w:rsidR="008745F6">
        <w:rPr>
          <w:b/>
          <w:color w:val="231F20"/>
          <w:w w:val="105"/>
          <w:sz w:val="27"/>
        </w:rPr>
        <w:t xml:space="preserve">aren’t </w:t>
      </w:r>
      <w:r w:rsidR="008745F6">
        <w:rPr>
          <w:color w:val="231F20"/>
          <w:w w:val="130"/>
          <w:sz w:val="27"/>
        </w:rPr>
        <w:t>/</w:t>
      </w:r>
      <w:r w:rsidR="008745F6">
        <w:rPr>
          <w:b/>
          <w:color w:val="231F20"/>
          <w:w w:val="105"/>
          <w:sz w:val="27"/>
        </w:rPr>
        <w:t>they n</w:t>
      </w:r>
      <w:r w:rsidR="008745F6">
        <w:rPr>
          <w:b/>
          <w:color w:val="231F20"/>
          <w:w w:val="105"/>
          <w:sz w:val="27"/>
          <w:lang w:val="vi-VN"/>
        </w:rPr>
        <w:t>o.</w:t>
      </w:r>
    </w:p>
    <w:p w:rsidR="008745F6" w:rsidRDefault="008745F6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</w:p>
    <w:p w:rsidR="008745F6" w:rsidRDefault="008745F6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</w:p>
    <w:p w:rsidR="00E57596" w:rsidRDefault="008745F6" w:rsidP="00BD0262">
      <w:pPr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>
        <w:rPr>
          <w:b/>
          <w:color w:val="231F20"/>
          <w:w w:val="105"/>
          <w:sz w:val="27"/>
          <w:lang w:val="vi-VN"/>
        </w:rPr>
        <w:t xml:space="preserve">Is the crocodile    eating </w:t>
      </w:r>
      <w:r w:rsidR="00E57596">
        <w:rPr>
          <w:b/>
          <w:color w:val="231F20"/>
          <w:w w:val="105"/>
          <w:sz w:val="27"/>
          <w:lang w:val="vi-VN"/>
        </w:rPr>
        <w:t xml:space="preserve">?                                                                                                               </w:t>
      </w:r>
    </w:p>
    <w:p w:rsidR="00BD0262" w:rsidRDefault="001F3D6F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 w:rsidRPr="001F3D6F">
        <w:rPr>
          <w:noProof/>
        </w:rPr>
        <w:pict>
          <v:group id="Group 34" o:spid="_x0000_s1049" style="position:absolute;margin-left:336pt;margin-top:3.4pt;width:158.5pt;height:104.05pt;z-index:-251649024;mso-position-horizontal-relative:page" coordorigin="5811,217" coordsize="2337,1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">
            <v:shape id="Picture 37" o:spid="_x0000_s1052" type="#_x0000_t75" style="position:absolute;left:6174;top:233;width:1973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">
              <v:imagedata r:id="rId12" o:title=""/>
            </v:shape>
            <v:shape id="Freeform 36" o:spid="_x0000_s1051" style="position:absolute;left:5815;top:222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" path="m330,l57,,24,1,7,8,1,24,,57,,331r1,32l7,380r17,6l57,387r273,l363,386r17,-6l386,363r1,-32l387,57,386,24,380,8,363,1,330,xe" stroked="f">
              <v:path arrowok="t" o:connecttype="custom" o:connectlocs="330,222;57,222;24,223;7,230;1,246;0,279;0,553;1,585;7,602;24,608;57,609;330,609;363,608;380,602;386,585;387,553;387,279;386,246;380,230;363,223;330,222" o:connectangles="0,0,0,0,0,0,0,0,0,0,0,0,0,0,0,0,0,0,0,0,0"/>
            </v:shape>
            <v:shape id="Freeform 35" o:spid="_x0000_s1050" style="position:absolute;left:5815;top:222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" path="m57,l24,1,7,8,1,24,,57,,331r1,32l7,380r17,6l57,387r273,l363,386r17,-6l386,363r1,-32l387,57,386,24,380,8,363,1,330,,57,xe" filled="f" strokecolor="#231f20" strokeweight=".5pt">
              <v:path arrowok="t" o:connecttype="custom" o:connectlocs="57,222;24,223;7,230;1,246;0,279;0,553;1,585;7,602;24,608;57,609;330,609;363,608;380,602;386,585;387,553;387,279;386,246;380,230;363,223;330,222;57,222" o:connectangles="0,0,0,0,0,0,0,0,0,0,0,0,0,0,0,0,0,0,0,0,0"/>
            </v:shape>
            <w10:wrap anchorx="page"/>
          </v:group>
        </w:pict>
      </w:r>
      <w:r w:rsidR="00E57596">
        <w:rPr>
          <w:b/>
          <w:color w:val="231F20"/>
          <w:w w:val="105"/>
          <w:sz w:val="27"/>
          <w:lang w:val="vi-VN"/>
        </w:rPr>
        <w:t xml:space="preserve">Yes it is ./ No, it isn’t.        </w:t>
      </w:r>
    </w:p>
    <w:p w:rsidR="00BD0262" w:rsidRDefault="001F3D6F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 w:rsidRPr="001F3D6F">
        <w:rPr>
          <w:noProof/>
        </w:rPr>
        <w:pict>
          <v:group id="Group 29" o:spid="_x0000_s1044" style="position:absolute;margin-left:41pt;margin-top:.8pt;width:125.5pt;height:100pt;z-index:-251654144;mso-position-horizontal-relative:page" coordorigin="885,-1085" coordsize="1930,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">
            <v:shape id="Picture 33" o:spid="_x0000_s1045" type="#_x0000_t75" style="position:absolute;left:885;top:-1085;width:1930;height:1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">
              <v:imagedata r:id="rId13" o:title=""/>
            </v:shape>
            <v:shape id="Freeform 32" o:spid="_x0000_s1046" style="position:absolute;left:912;top:250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" path="m330,l57,,24,1,7,7,1,24,,57,,330r1,33l7,380r17,6l57,387r273,l363,386r17,-6l386,363r1,-33l387,57,386,24,380,7,363,1,330,xe" stroked="f">
              <v:path arrowok="t" o:connecttype="custom" o:connectlocs="330,251;57,251;24,252;7,258;1,275;0,308;0,581;1,614;7,631;24,637;57,638;330,638;363,637;380,631;386,614;387,581;387,308;386,275;380,258;363,252;330,251" o:connectangles="0,0,0,0,0,0,0,0,0,0,0,0,0,0,0,0,0,0,0,0,0"/>
            </v:shape>
            <v:shape id="Freeform 31" o:spid="_x0000_s1047" style="position:absolute;left:912;top:250;width:387;height:387;visibility:visible;mso-wrap-style:square;v-text-anchor:top" coordsize="38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" path="m57,l24,1,7,7,1,24,,57,,330r1,33l7,380r17,6l57,387r273,l363,386r17,-6l386,363r1,-33l387,57,386,24,380,7,363,1,330,,57,xe" filled="f" strokecolor="#231f20" strokeweight=".5pt">
              <v:path arrowok="t" o:connecttype="custom" o:connectlocs="57,251;24,252;7,258;1,275;0,308;0,581;1,614;7,631;24,637;57,638;330,638;363,637;380,631;386,614;387,581;387,308;386,275;380,258;363,252;330,251;57,251" o:connectangles="0,0,0,0,0,0,0,0,0,0,0,0,0,0,0,0,0,0,0,0,0"/>
            </v:shape>
            <v:shape id="Text Box 30" o:spid="_x0000_s1048" type="#_x0000_t202" style="position:absolute;left:1046;top:324;width:122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<v:textbox inset="0,0,0,0">
                <w:txbxContent>
                  <w:p w:rsidR="008745F6" w:rsidRDefault="008745F6" w:rsidP="008745F6">
                    <w:pPr>
                      <w:spacing w:before="9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  <w:color w:val="231F20"/>
                        <w:w w:val="78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</w:p>
    <w:p w:rsidR="00BD0262" w:rsidRDefault="00BD0262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</w:p>
    <w:p w:rsidR="00BD0262" w:rsidRDefault="00BD0262" w:rsidP="008745F6">
      <w:pPr>
        <w:tabs>
          <w:tab w:val="left" w:pos="7803"/>
        </w:tabs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</w:p>
    <w:p w:rsidR="00BD0262" w:rsidRDefault="00BD0262" w:rsidP="00BD0262">
      <w:pPr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>
        <w:rPr>
          <w:b/>
          <w:color w:val="231F20"/>
          <w:w w:val="105"/>
          <w:sz w:val="27"/>
          <w:lang w:val="vi-VN"/>
        </w:rPr>
        <w:tab/>
        <w:t>Are the monkeys singing ?</w:t>
      </w:r>
    </w:p>
    <w:p w:rsidR="00E57596" w:rsidRDefault="00BD0262" w:rsidP="00BD0262">
      <w:pPr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>
        <w:rPr>
          <w:b/>
          <w:color w:val="231F20"/>
          <w:w w:val="105"/>
          <w:sz w:val="27"/>
          <w:lang w:val="vi-VN"/>
        </w:rPr>
        <w:tab/>
      </w:r>
      <w:r w:rsidR="00E57596">
        <w:rPr>
          <w:b/>
          <w:color w:val="231F20"/>
          <w:w w:val="105"/>
          <w:sz w:val="27"/>
          <w:lang w:val="vi-VN"/>
        </w:rPr>
        <w:t xml:space="preserve">Yes, </w:t>
      </w:r>
      <w:r>
        <w:rPr>
          <w:b/>
          <w:color w:val="231F20"/>
          <w:w w:val="105"/>
          <w:sz w:val="27"/>
          <w:lang w:val="vi-VN"/>
        </w:rPr>
        <w:t>t</w:t>
      </w:r>
      <w:r w:rsidR="00E57596">
        <w:rPr>
          <w:b/>
          <w:color w:val="231F20"/>
          <w:w w:val="105"/>
          <w:sz w:val="27"/>
          <w:lang w:val="vi-VN"/>
        </w:rPr>
        <w:t xml:space="preserve">hey are. </w:t>
      </w:r>
    </w:p>
    <w:p w:rsidR="00E57596" w:rsidRDefault="00BD0262" w:rsidP="00BD0262">
      <w:pPr>
        <w:spacing w:before="69" w:line="292" w:lineRule="auto"/>
        <w:ind w:right="2324"/>
        <w:rPr>
          <w:b/>
          <w:color w:val="231F20"/>
          <w:w w:val="105"/>
          <w:sz w:val="27"/>
          <w:lang w:val="vi-VN"/>
        </w:rPr>
      </w:pPr>
      <w:r>
        <w:rPr>
          <w:b/>
          <w:color w:val="231F20"/>
          <w:w w:val="105"/>
          <w:sz w:val="27"/>
          <w:lang w:val="vi-VN"/>
        </w:rPr>
        <w:tab/>
      </w:r>
      <w:r w:rsidR="00E57596">
        <w:rPr>
          <w:b/>
          <w:color w:val="231F20"/>
          <w:w w:val="105"/>
          <w:sz w:val="27"/>
          <w:lang w:val="vi-VN"/>
        </w:rPr>
        <w:t>No, they aren’t .</w:t>
      </w:r>
    </w:p>
    <w:p w:rsidR="00E57596" w:rsidRDefault="00E57596" w:rsidP="00E57596">
      <w:pPr>
        <w:tabs>
          <w:tab w:val="left" w:pos="7803"/>
        </w:tabs>
        <w:spacing w:before="69" w:line="292" w:lineRule="auto"/>
        <w:ind w:right="232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57596" w:rsidRDefault="00E57596" w:rsidP="00E57596">
      <w:pPr>
        <w:tabs>
          <w:tab w:val="left" w:pos="7803"/>
        </w:tabs>
        <w:spacing w:before="69" w:line="292" w:lineRule="auto"/>
        <w:ind w:right="232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D02A1" w:rsidRPr="00AD02A1" w:rsidRDefault="00AD02A1" w:rsidP="00E57596">
      <w:pPr>
        <w:tabs>
          <w:tab w:val="left" w:pos="7803"/>
        </w:tabs>
        <w:spacing w:before="69" w:line="292" w:lineRule="auto"/>
        <w:ind w:right="2324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0. Harry ______ books from the library.</w:t>
      </w:r>
      <w:bookmarkStart w:id="0" w:name="_GoBack"/>
      <w:bookmarkEnd w:id="0"/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borrows </w:t>
      </w:r>
      <w:r w:rsidRPr="00AD02A1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  <w:t>B. is borrowing</w:t>
      </w:r>
      <w:r w:rsidRPr="00AD02A1">
        <w:rPr>
          <w:rFonts w:ascii="Times New Roman" w:eastAsia="Times New Roman" w:hAnsi="Times New Roman" w:cs="Times New Roman"/>
          <w:color w:val="C00000"/>
          <w:sz w:val="32"/>
          <w:szCs w:val="32"/>
        </w:rPr>
        <w:t> </w:t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are borrowing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1. My grandfather ______ stamps.</w:t>
      </w:r>
    </w:p>
    <w:p w:rsid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is collecting B. collectingC.col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cts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2. She ______ her friends at a bar right now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waiti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 B. is waiting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waits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3. Nguyen Nhat Anh is a writer. He ______ a short story about a dragon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is writing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writes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are writing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4. I never ______ home late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come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is coming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am coming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5. My boss ______ high heels to work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. doesn’t wear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aren’t wearing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don’t wear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6. She usually ______ much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doesn’t talk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don’t talk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 C. isn’t talking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7. This spaghetti ______ awful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tastes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is tasting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taste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8. I ______ he is a good man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thinks </w:t>
      </w:r>
      <w:r w:rsidR="007D522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think </w:t>
      </w:r>
      <w:r w:rsidR="007D522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am thinking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9. As the ceremony ______ at 7</w:t>
      </w:r>
      <w:r w:rsidRPr="00AD02A1">
        <w:rPr>
          <w:rFonts w:ascii="Cambria Math" w:eastAsia="Times New Roman" w:hAnsi="Cambria Math" w:cs="Cambria Math"/>
          <w:color w:val="000000"/>
          <w:sz w:val="32"/>
          <w:szCs w:val="32"/>
        </w:rPr>
        <w:t>∶</w:t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30 a.m., we have to be there early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is starting </w:t>
      </w:r>
      <w:r w:rsidR="007D522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start </w:t>
      </w:r>
      <w:r w:rsidR="007D522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starts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10. Kate ______ a cup of coffee every morning.</w:t>
      </w:r>
    </w:p>
    <w:p w:rsidR="00AD02A1" w:rsidRPr="00AD02A1" w:rsidRDefault="00AD02A1" w:rsidP="00AD02A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A. is drinking </w:t>
      </w:r>
      <w:r w:rsidR="007D522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B. drinks </w:t>
      </w:r>
      <w:r w:rsidR="007D5220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AD02A1">
        <w:rPr>
          <w:rFonts w:ascii="Times New Roman" w:eastAsia="Times New Roman" w:hAnsi="Times New Roman" w:cs="Times New Roman"/>
          <w:color w:val="000000"/>
          <w:sz w:val="32"/>
          <w:szCs w:val="32"/>
        </w:rPr>
        <w:t>C. drink</w:t>
      </w:r>
    </w:p>
    <w:p w:rsidR="00AD02A1" w:rsidRDefault="00AD02A1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color w:val="FF0000"/>
          <w:sz w:val="32"/>
          <w:szCs w:val="32"/>
        </w:rPr>
        <w:t>I.THÌ HIỆN TẠI ĐƠN ( ĐỘNG TỪ TOBE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, Thểkhẳngđịnh :</w:t>
      </w: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color w:val="FF0000"/>
          <w:sz w:val="32"/>
          <w:szCs w:val="32"/>
        </w:rPr>
        <w:t>S (Chủngữ ) +am / is/ are + ...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I am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He/ she / It/ Chủngữsốít + i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You/ We/ They / Chủngữsốnhiều + are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*Thểphủđịnh 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color w:val="FF0000"/>
          <w:sz w:val="32"/>
          <w:szCs w:val="32"/>
        </w:rPr>
        <w:t>S (Chủngữ ) +am / is/ are + not +...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, Thểnghivấn :</w:t>
      </w: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color w:val="FF0000"/>
          <w:sz w:val="32"/>
          <w:szCs w:val="32"/>
        </w:rPr>
        <w:t>Am/ Is/ Are + S + ....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 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Thểkhẳngđịnh : He is an engineer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Thểphủđịnh  : He is not an engineer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Thểnghivấn  : Is he an engineer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Ngoài ra cònmộtsốcáccấutrúcquantrọngkháccủađộngtừtobe ở hiệntạiđơnnhưsau :</w:t>
      </w: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color w:val="FF0000"/>
          <w:sz w:val="32"/>
          <w:szCs w:val="32"/>
        </w:rPr>
        <w:t>- Wh-words (từđểhỏi )+ tobe (am/is/ are ) + S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 : Who is she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          What is your name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-Đạitừchỉđịnh + tobe (am/ is/ are ) + ..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This/ That/ There/ Here  + i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These/ Those/ Here/ There  + are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 : This is my book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       Those are pencil sharpener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       There are four people in my family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       Here is my pen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IV.Dạngviếttắtcủađộngtừtobe ở hiệntạiđơn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m = 'm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m not = 'm not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is = '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is not = isn't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re = 're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re not = aren't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 : She isn't a teacher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      We aren't students.</w:t>
      </w:r>
    </w:p>
    <w:p w:rsidR="00DA4BE9" w:rsidRPr="00F45F2A" w:rsidRDefault="00DA4BE9" w:rsidP="00DA4BE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color w:val="FF0000"/>
          <w:sz w:val="32"/>
          <w:szCs w:val="32"/>
        </w:rPr>
        <w:t>EXERCISES</w:t>
      </w:r>
    </w:p>
    <w:p w:rsidR="00DA4BE9" w:rsidRPr="00F45F2A" w:rsidRDefault="00DA4BE9" w:rsidP="00DA4BE9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F45F2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•</w:t>
      </w:r>
      <w:r w:rsidRPr="00F45F2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ab/>
        <w:t xml:space="preserve">BÀI TẬP CHIA ĐỘNG TỪ TO BE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I/ Thêm    am, is, hoặc are    vàonhữngcâusauđây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. Hello, I _________ Mai. 2. _________ you a student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. This _________ my mother. 4. It _________ a book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5. That _________ an eraser. 6. How old _________ you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7. They _________ rulers. 8. What _________ your name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9. Her name _________ Nga.</w:t>
      </w:r>
      <w:r w:rsidRPr="00F45F2A">
        <w:rPr>
          <w:rFonts w:ascii="Times New Roman" w:hAnsi="Times New Roman" w:cs="Times New Roman"/>
          <w:sz w:val="32"/>
          <w:szCs w:val="32"/>
        </w:rPr>
        <w:tab/>
        <w:t>10.These books _________ red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1. How _________ Lan?</w:t>
      </w:r>
      <w:r w:rsidRPr="00F45F2A">
        <w:rPr>
          <w:rFonts w:ascii="Times New Roman" w:hAnsi="Times New Roman" w:cs="Times New Roman"/>
          <w:sz w:val="32"/>
          <w:szCs w:val="32"/>
        </w:rPr>
        <w:tab/>
        <w:t>12.She _________ a nurse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3.Ba _________ an engineer.</w:t>
      </w:r>
      <w:r w:rsidRPr="00F45F2A">
        <w:rPr>
          <w:rFonts w:ascii="Times New Roman" w:hAnsi="Times New Roman" w:cs="Times New Roman"/>
          <w:sz w:val="32"/>
          <w:szCs w:val="32"/>
        </w:rPr>
        <w:tab/>
        <w:t>14.Nam and Bao _________ student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5.We _________ doctors.</w:t>
      </w:r>
      <w:r w:rsidRPr="00F45F2A">
        <w:rPr>
          <w:rFonts w:ascii="Times New Roman" w:hAnsi="Times New Roman" w:cs="Times New Roman"/>
          <w:sz w:val="32"/>
          <w:szCs w:val="32"/>
        </w:rPr>
        <w:tab/>
        <w:t>16.My father _________ a teacher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7.My mother _________ a nurse.</w:t>
      </w:r>
      <w:r w:rsidRPr="00F45F2A">
        <w:rPr>
          <w:rFonts w:ascii="Times New Roman" w:hAnsi="Times New Roman" w:cs="Times New Roman"/>
          <w:sz w:val="32"/>
          <w:szCs w:val="32"/>
        </w:rPr>
        <w:tab/>
        <w:t>18._________ your father a doctor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9._________ they your pens?</w:t>
      </w:r>
      <w:r w:rsidRPr="00F45F2A">
        <w:rPr>
          <w:rFonts w:ascii="Times New Roman" w:hAnsi="Times New Roman" w:cs="Times New Roman"/>
          <w:sz w:val="32"/>
          <w:szCs w:val="32"/>
        </w:rPr>
        <w:tab/>
        <w:t>20._________ it her desk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1.This  _________   Thu.   She   _________   a student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2.We _________ in the yard.</w:t>
      </w:r>
      <w:r w:rsidRPr="00F45F2A">
        <w:rPr>
          <w:rFonts w:ascii="Times New Roman" w:hAnsi="Times New Roman" w:cs="Times New Roman"/>
          <w:sz w:val="32"/>
          <w:szCs w:val="32"/>
        </w:rPr>
        <w:tab/>
        <w:t>23.Who _________ they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4.What _________ those?</w:t>
      </w:r>
      <w:r w:rsidRPr="00F45F2A">
        <w:rPr>
          <w:rFonts w:ascii="Times New Roman" w:hAnsi="Times New Roman" w:cs="Times New Roman"/>
          <w:sz w:val="32"/>
          <w:szCs w:val="32"/>
        </w:rPr>
        <w:tab/>
        <w:t>25.My father and I _________ teacher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6.I   _________   Lan.   I   _________   a student.   My   brother   and   sister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_________   teachers.   My   brother _________ twenty-four years old. My sister   _________   twenty-one.   There_________ four people in my family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II/ Thêm   am not, aren’t, isn’t  vàonhữngcâusau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. This _________ my pen.</w:t>
      </w:r>
      <w:r w:rsidRPr="00F45F2A">
        <w:rPr>
          <w:rFonts w:ascii="Times New Roman" w:hAnsi="Times New Roman" w:cs="Times New Roman"/>
          <w:sz w:val="32"/>
          <w:szCs w:val="32"/>
        </w:rPr>
        <w:tab/>
        <w:t xml:space="preserve"> 2. Those _________ clock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. They _________ windows. 4. It _________ a pencil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5. My   father   _________   a   doctor.   He   is   a teacher.6. This ruler _________ long. It is short.  7. Those   schools   _________   big.   They   are small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8. I _________ a nurse. 9. You _________ engineers. 10.Ba and Bao _________ here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III/ Chia độngtừ TO BE saochophùhợpvớichủtừ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. What (be) _________ your name? 2. My name (be) _________ Nhi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3. This (be) _________ a board. </w:t>
      </w:r>
      <w:r w:rsidRPr="00F45F2A">
        <w:rPr>
          <w:rFonts w:ascii="Times New Roman" w:hAnsi="Times New Roman" w:cs="Times New Roman"/>
          <w:sz w:val="32"/>
          <w:szCs w:val="32"/>
        </w:rPr>
        <w:tab/>
        <w:t>4. I (be) _________ eleven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5. _________ Lan (be) twelve? </w:t>
      </w:r>
      <w:r w:rsidRPr="00F45F2A">
        <w:rPr>
          <w:rFonts w:ascii="Times New Roman" w:hAnsi="Times New Roman" w:cs="Times New Roman"/>
          <w:sz w:val="32"/>
          <w:szCs w:val="32"/>
        </w:rPr>
        <w:tab/>
      </w:r>
      <w:r w:rsidRPr="00F45F2A">
        <w:rPr>
          <w:rFonts w:ascii="Times New Roman" w:hAnsi="Times New Roman" w:cs="Times New Roman"/>
          <w:sz w:val="32"/>
          <w:szCs w:val="32"/>
        </w:rPr>
        <w:tab/>
        <w:t>6. His pens (be) _________ there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7. _________ you and Nam (be) students? 8. _________ this (be) your ruler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9. That (be not) _________ a desk. That (be) _________ a table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10.Thu and Lan (be) _________ good girls. </w:t>
      </w:r>
      <w:r w:rsidRPr="00F45F2A">
        <w:rPr>
          <w:rFonts w:ascii="Times New Roman" w:hAnsi="Times New Roman" w:cs="Times New Roman"/>
          <w:sz w:val="32"/>
          <w:szCs w:val="32"/>
        </w:rPr>
        <w:tab/>
        <w:t>11. I (be) _________ fine, thank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12.These _________ erasers. </w:t>
      </w:r>
      <w:r w:rsidRPr="00F45F2A">
        <w:rPr>
          <w:rFonts w:ascii="Times New Roman" w:hAnsi="Times New Roman" w:cs="Times New Roman"/>
          <w:sz w:val="32"/>
          <w:szCs w:val="32"/>
        </w:rPr>
        <w:tab/>
        <w:t>13.There _________ a table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14.What _________ it? </w:t>
      </w:r>
      <w:r w:rsidRPr="00F45F2A">
        <w:rPr>
          <w:rFonts w:ascii="Times New Roman" w:hAnsi="Times New Roman" w:cs="Times New Roman"/>
          <w:sz w:val="32"/>
          <w:szCs w:val="32"/>
        </w:rPr>
        <w:tab/>
        <w:t>15._________ Mr Nam (be) a teacher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6.This (be) _________ my mother. She (be) _________ a nurse. 7.  There (be) _________ five people in my family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8. Her name (be) _________ Linh.</w:t>
      </w:r>
      <w:r w:rsidRPr="00F45F2A">
        <w:rPr>
          <w:rFonts w:ascii="Times New Roman" w:hAnsi="Times New Roman" w:cs="Times New Roman"/>
          <w:sz w:val="32"/>
          <w:szCs w:val="32"/>
        </w:rPr>
        <w:tab/>
        <w:t>19.It (be) _________ a door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0.They (be) _________ doctors.</w:t>
      </w:r>
      <w:r w:rsidRPr="00F45F2A">
        <w:rPr>
          <w:rFonts w:ascii="Times New Roman" w:hAnsi="Times New Roman" w:cs="Times New Roman"/>
          <w:sz w:val="32"/>
          <w:szCs w:val="32"/>
        </w:rPr>
        <w:tab/>
        <w:t>21.Which grade _________ you (be) in? 22.Which class _________ he (be) in?</w:t>
      </w:r>
      <w:r w:rsidRPr="00F45F2A">
        <w:rPr>
          <w:rFonts w:ascii="Times New Roman" w:hAnsi="Times New Roman" w:cs="Times New Roman"/>
          <w:sz w:val="32"/>
          <w:szCs w:val="32"/>
        </w:rPr>
        <w:tab/>
        <w:t xml:space="preserve">   23.Phong’s school (be) _________ small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4.Thu’s school (be) _________ big.    25.My school (be) _________ big, too.</w:t>
      </w:r>
    </w:p>
    <w:p w:rsidR="00DA4BE9" w:rsidRPr="00F45F2A" w:rsidRDefault="00DA4BE9" w:rsidP="00DA4B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4BE9" w:rsidRPr="00F45F2A" w:rsidRDefault="00DA4BE9" w:rsidP="00DA4BE9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45F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II. Thìhiệntạiđơn ̣̣( To do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Thìhiệntạiđơnđượcsửdụngvôcùngnhiềutrongcuộcsốnghàngngàybởivìlẽnódùngđểdiễntảmộtthóiquen hay nhữngviệcthườngxuyênxảy ra ở hiệntại: sựthật ,thóiquen , quyluật , chânlý..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Default="00DA4BE9" w:rsidP="00DA4BE9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45F2A">
        <w:rPr>
          <w:rFonts w:ascii="Times New Roman" w:hAnsi="Times New Roman" w:cs="Times New Roman"/>
          <w:b/>
          <w:bCs/>
          <w:color w:val="FF0000"/>
          <w:sz w:val="40"/>
          <w:szCs w:val="40"/>
        </w:rPr>
        <w:t>1,Thểxácđịnh :</w:t>
      </w:r>
    </w:p>
    <w:tbl>
      <w:tblPr>
        <w:tblStyle w:val="TableGrid"/>
        <w:tblW w:w="0" w:type="auto"/>
        <w:tblLook w:val="04A0"/>
      </w:tblPr>
      <w:tblGrid>
        <w:gridCol w:w="6565"/>
      </w:tblGrid>
      <w:tr w:rsidR="00DA4BE9" w:rsidTr="00C806E6">
        <w:tc>
          <w:tcPr>
            <w:tcW w:w="6565" w:type="dxa"/>
          </w:tcPr>
          <w:p w:rsidR="00DA4BE9" w:rsidRPr="00F45F2A" w:rsidRDefault="00DA4BE9" w:rsidP="00C806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F45F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S       +    V           (Vs, V es)     +     O</w:t>
            </w:r>
          </w:p>
          <w:p w:rsidR="00DA4BE9" w:rsidRDefault="00DA4BE9" w:rsidP="00C806E6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</w:tr>
    </w:tbl>
    <w:p w:rsidR="00DA4BE9" w:rsidRPr="00F45F2A" w:rsidRDefault="00DA4BE9" w:rsidP="00DA4BE9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EX:   I    usually   wake up   at 6 o’clock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Quytắc 1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Cácđộngtừcótậncùngbằng o, s(s), x, sh, ch, ta phảithêmđuôi ES chođộngtừ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Example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Go – goes ( đi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Finish – finishes ( kếtthúc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Do – does ( làm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Teach – teaches ( dạy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Push – pushes ( đẩy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Quytắc 2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Cácđộngtừkếtthúcbằng y vàtrước y làmộtphụâm, ta biến y thànhirồithêm E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ample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Fly – flies ( Bay 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Study – studies ( học 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Cry – cries ( Khóc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My baby cries when waking up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( contôithườngkhóclúcnóvừathứcdậy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Quytắc 3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Vớicácđộngtừcònlại, ta chỉviệcthêm S vàosauđộngtừ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Put – puts ( đặt, để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Write – write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Say – says ( Nói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sk – asks ( hỏi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Buy – buys ( mua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Come – comes ( tới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Drink – drinks ( uống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Jay writes diary every evening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Cáchphátâmđuôi S và ES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.</w:t>
      </w:r>
      <w:r w:rsidRPr="00F45F2A">
        <w:rPr>
          <w:rFonts w:ascii="Times New Roman" w:hAnsi="Times New Roman" w:cs="Times New Roman"/>
          <w:sz w:val="32"/>
          <w:szCs w:val="32"/>
        </w:rPr>
        <w:tab/>
        <w:t>Quytắc 1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/s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Vớinhữngđộngtừcótậncùnglà p, t, gh, f, k, đuôi S/ES củađộngtừđượcđọclà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ample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Puts -&gt; /puts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Stop -&gt; /stɒps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A.</w:t>
      </w:r>
      <w:r w:rsidRPr="00F45F2A">
        <w:rPr>
          <w:rFonts w:ascii="Times New Roman" w:hAnsi="Times New Roman" w:cs="Times New Roman"/>
          <w:sz w:val="32"/>
          <w:szCs w:val="32"/>
        </w:rPr>
        <w:tab/>
        <w:t>Quytắc 2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/iz/:  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Vớinhữngđộngtừcótậncùnglà s, sh, ch, z, ge, che, đuôi S/ES củađộngtừđượcđọclà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ample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Finishes -&gt; /ˈfɪnɪʃiz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Pushes -&gt; /pʊʃiz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B.</w:t>
      </w:r>
      <w:r w:rsidRPr="00F45F2A">
        <w:rPr>
          <w:rFonts w:ascii="Times New Roman" w:hAnsi="Times New Roman" w:cs="Times New Roman"/>
          <w:sz w:val="32"/>
          <w:szCs w:val="32"/>
        </w:rPr>
        <w:tab/>
        <w:t>Quytắc 3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/z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Vớinhữngđộngtừcònlại, đuôi S/ES củađộngtừđượcđọclà /z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ample: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Cuts -&gt; /kʌtz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Makes -&gt; /meɪkz/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45F2A">
        <w:rPr>
          <w:rFonts w:ascii="Times New Roman" w:hAnsi="Times New Roman" w:cs="Times New Roman"/>
          <w:color w:val="FF0000"/>
          <w:sz w:val="40"/>
          <w:szCs w:val="40"/>
          <w:u w:val="single"/>
        </w:rPr>
        <w:t>2, ,Thểphủđịnh :</w:t>
      </w:r>
    </w:p>
    <w:p w:rsidR="00DA4BE9" w:rsidRDefault="00DA4BE9" w:rsidP="00DA4BE9">
      <w:pP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6385"/>
      </w:tblGrid>
      <w:tr w:rsidR="00DA4BE9" w:rsidTr="00C806E6">
        <w:tc>
          <w:tcPr>
            <w:tcW w:w="6385" w:type="dxa"/>
          </w:tcPr>
          <w:p w:rsidR="00DA4BE9" w:rsidRDefault="00DA4BE9" w:rsidP="00C806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F45F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S +do/does + not + V ( nguyênmẫu )</w:t>
            </w:r>
          </w:p>
          <w:p w:rsidR="00DA4BE9" w:rsidRDefault="00DA4BE9" w:rsidP="00C806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</w:p>
        </w:tc>
      </w:tr>
    </w:tbl>
    <w:p w:rsidR="00DA4BE9" w:rsidRPr="00F45F2A" w:rsidRDefault="00DA4BE9" w:rsidP="00DA4BE9">
      <w:pP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Sửdụngtrợđộngtừ do vớichủngữlà I, you, we, they, danhtừđếmđượcsốnhi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-</w:t>
      </w:r>
      <w:r w:rsidRPr="00F45F2A">
        <w:rPr>
          <w:rFonts w:ascii="Times New Roman" w:hAnsi="Times New Roman" w:cs="Times New Roman"/>
          <w:sz w:val="32"/>
          <w:szCs w:val="32"/>
        </w:rPr>
        <w:tab/>
        <w:t>Do you like lemon juice? ( Bạncóthíchnướcchanhkhông?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-</w:t>
      </w:r>
      <w:r w:rsidRPr="00F45F2A">
        <w:rPr>
          <w:rFonts w:ascii="Times New Roman" w:hAnsi="Times New Roman" w:cs="Times New Roman"/>
          <w:sz w:val="32"/>
          <w:szCs w:val="32"/>
        </w:rPr>
        <w:tab/>
        <w:t>Do Jim and Jay often come here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Sửdụngtrợđộngtừ does vớichủngữlà he, she, it, danhtừđếmđượcsốít, danhtừkhôngđếmđược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Does Mary learn English?( Mary họctiếng Anh à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•</w:t>
      </w:r>
      <w:r w:rsidRPr="00F45F2A">
        <w:rPr>
          <w:rFonts w:ascii="Times New Roman" w:hAnsi="Times New Roman" w:cs="Times New Roman"/>
          <w:sz w:val="32"/>
          <w:szCs w:val="32"/>
        </w:rPr>
        <w:tab/>
        <w:t>Does your pet eat animal food ?</w:t>
      </w:r>
    </w:p>
    <w:p w:rsidR="00DA4BE9" w:rsidRPr="00F45F2A" w:rsidRDefault="00DA4BE9" w:rsidP="00DA4BE9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F45F2A">
        <w:rPr>
          <w:rFonts w:ascii="Times New Roman" w:hAnsi="Times New Roman" w:cs="Times New Roman"/>
          <w:color w:val="FF0000"/>
          <w:sz w:val="40"/>
          <w:szCs w:val="40"/>
          <w:u w:val="single"/>
        </w:rPr>
        <w:t>3. Thểnghivấn (?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6205"/>
      </w:tblGrid>
      <w:tr w:rsidR="00DA4BE9" w:rsidTr="00C806E6">
        <w:tc>
          <w:tcPr>
            <w:tcW w:w="6205" w:type="dxa"/>
          </w:tcPr>
          <w:p w:rsidR="00DA4BE9" w:rsidRPr="00F45F2A" w:rsidRDefault="00DA4BE9" w:rsidP="00C806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F45F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•</w:t>
            </w:r>
            <w:r w:rsidRPr="00F45F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ab/>
              <w:t>Do/does + S + V + O?</w:t>
            </w:r>
          </w:p>
          <w:p w:rsidR="00DA4BE9" w:rsidRPr="00F45F2A" w:rsidRDefault="00DA4BE9" w:rsidP="00C806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F45F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>•</w:t>
            </w:r>
            <w:r w:rsidRPr="00F45F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0"/>
                <w:szCs w:val="40"/>
              </w:rPr>
              <w:tab/>
              <w:t>Wh + do/does + S + V + O ?</w:t>
            </w:r>
          </w:p>
          <w:p w:rsidR="00DA4BE9" w:rsidRDefault="00DA4BE9" w:rsidP="00C806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Ghinhớ :Khimượntrợđộngtừđộngtừchínhluôngiữ ở dạngnguyênmâũ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ercise 1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: I _______ my homework every evening. (do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: She ________ to church every Sunday.(go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: My friend often _________ football. (play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4: John and Martin always ________ to class late(come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5: My parents ______ me every weekend.(visit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6: My dad ________ a book before going to bed.(read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7: My team always _______. (win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8: I ______ by myself. (cook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9: She always _____ her work at 9 pm (finish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 10: Jim ________ English very well. ( Jimhọctiếng Anh rấtgiỏi)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Exercise 2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. You (be) _____________ free next Saturday morning? – No, I (visit) _____________ my grand mother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. Trang (not be) _________ in her room at the moment. She (cook) ___________ in the kitchen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. Would you like (have) ______________ breakfast with eggs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4. Lien (not go ) ______________ to the movie theater tomorrow. She (stay) ______________ at home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5. The train for Hanoi (leave)______________ at 7.30 tonight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6. I (know) ______________ you (be)______________ busy now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7.Lan (not have) ______________ many new friends in her new school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8.hung (come) ______________ from Vinh, but he (stay) ______________ with his relatives now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9.We (not drive) ______________ to work every day. We (go) ______________ by bu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0.Who (talk) ______________ on the phone, Nam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1.They (often build) ______________ hotels, but this year they (build) ______________ hospital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12. Hurry up! The bus (come) ______________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13. My mother is saving money because they (buy) ______________ a new house next year.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4. We’ll go out when the rain (stop) ______________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5.Mr. Thanh (be) ______________ a doctor. He (work) ______________ in a hospital in the city center. Everyday he (catch) ______________ the bus to work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6.We (not go) ______________ camping next week.. We (visit) ______________ the museum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7. I like (join) ______________ your club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18. Hurry up ! We (wait ) _________ for you. If you (be) ________ slow, we (miss) __________ the bu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19. My mother is saving money because they ( buy) ______________ a new house next year.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0. She is preparing her trip now. She (visit) ______________ her friends tonight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1.What____________ your father usually ____________ (do) in the evenings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2. He usually ____________ (watch)TV. He (not talk) ____________ to her at present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3. He____________ (be) out at the moment but he____________ (be) back at about seven o’clock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 xml:space="preserve">24. I can ____________ (see) the children. They____________ (play) in the yard. 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5. Would you like____________ (listen) to music 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6. No, thanks. I like____________ (read) book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7. Don’t worry. I (give) ____________ him your message when I (see) ____________ him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lastRenderedPageBreak/>
        <w:t>28. Look! Jane (play) ____________ the guitar. this afternoon she (play) ____________ table tenni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29.When you (go) ____________ into the office, Mr. John (sit) ____________ at the front desk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0.We (wait) ____________ for you when you (get) ____________ back tomorrow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1.His brother (finish) ____________ high school 6 years ago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2.The farmers in my village often (begin) _________their work very early in the morning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3.Today, the scientists in the world (do) _________ research on Aid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4.We (leave) _________for Ha Noi on the earliest plane tomorrow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5.When we were kids, we (not understand) _________ the importance of choosing a career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6.Last night we (not stay) ______________ at home, but we (go) ______________ to the cinema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7.Hoa (keep) _____________ her teeth very careful. She (brush) _____________ her teeth twice a day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8.I’d like (go) ______________ fishing. I (go) _______ fishing when I (have) _______free time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39._______you (do) _______ your homework yesterday?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40.When _______you ( buy ) _______this comic ?- I (buy) it two days ago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41. When I was a child, I (not like ) ______________ eating vegetables. I only ( eat ) ___________. meat and fish. Now I ( know ) _______ that vegetables are good for health so I often ( have ) _______ them for meals.</w:t>
      </w:r>
    </w:p>
    <w:p w:rsidR="00DA4BE9" w:rsidRPr="00F45F2A" w:rsidRDefault="00DA4BE9" w:rsidP="00DA4BE9">
      <w:pPr>
        <w:rPr>
          <w:rFonts w:ascii="Times New Roman" w:hAnsi="Times New Roman" w:cs="Times New Roman"/>
          <w:sz w:val="32"/>
          <w:szCs w:val="32"/>
        </w:rPr>
      </w:pPr>
      <w:r w:rsidRPr="00F45F2A">
        <w:rPr>
          <w:rFonts w:ascii="Times New Roman" w:hAnsi="Times New Roman" w:cs="Times New Roman"/>
          <w:sz w:val="32"/>
          <w:szCs w:val="32"/>
        </w:rPr>
        <w:t>42.Long is a hard working student, now he ( read) _______ books in the library. He (go) _______there three times a week. Last week he ( go) _______there only once because he (have) _______a flu.</w:t>
      </w:r>
    </w:p>
    <w:p w:rsidR="006620F4" w:rsidRDefault="006620F4" w:rsidP="006620F4">
      <w:pPr>
        <w:tabs>
          <w:tab w:val="left" w:pos="160"/>
        </w:tabs>
        <w:spacing w:line="0" w:lineRule="atLeast"/>
        <w:ind w:right="6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8"/>
        </w:rPr>
        <w:lastRenderedPageBreak/>
        <w:t>TRONG QUÁ TRÌNH LÀM BÀI , CÓ GÌ KHONG HIỂU GỌI CHO GV DẠY TIẾNG ANH  LỚP MÌNH NHÉ CÁC EM. CHÚC CÁC EM LÀM BÀI TỐT!</w:t>
      </w:r>
    </w:p>
    <w:p w:rsidR="00DA4BE9" w:rsidRPr="00DA4BE9" w:rsidRDefault="00DA4BE9" w:rsidP="006D676C">
      <w:pPr>
        <w:spacing w:before="100" w:beforeAutospacing="1" w:after="100" w:afterAutospacing="1"/>
        <w:ind w:right="-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DA4BE9" w:rsidRPr="00DA4BE9" w:rsidSect="007F53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39" w:right="450" w:bottom="1440" w:left="720" w:header="720" w:footer="2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5BB" w:rsidRDefault="003C55BB" w:rsidP="00186453">
      <w:pPr>
        <w:spacing w:after="0" w:line="240" w:lineRule="auto"/>
      </w:pPr>
      <w:r>
        <w:separator/>
      </w:r>
    </w:p>
  </w:endnote>
  <w:endnote w:type="continuationSeparator" w:id="1">
    <w:p w:rsidR="003C55BB" w:rsidRDefault="003C55BB" w:rsidP="0018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76" w:rsidRDefault="00C650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61" w:rsidRDefault="007F5361" w:rsidP="007F5361">
    <w:pPr>
      <w:pBdr>
        <w:bottom w:val="single" w:sz="4" w:space="1" w:color="auto"/>
      </w:pBdr>
      <w:spacing w:before="100" w:beforeAutospacing="1" w:after="100" w:afterAutospacing="1"/>
      <w:ind w:right="-720"/>
      <w:jc w:val="center"/>
      <w:rPr>
        <w:rFonts w:ascii="Times New Roman" w:hAnsi="Times New Roman" w:cs="Times New Roman"/>
        <w:sz w:val="32"/>
        <w:szCs w:val="32"/>
      </w:rPr>
    </w:pPr>
  </w:p>
  <w:p w:rsidR="007F5361" w:rsidRPr="007F5361" w:rsidRDefault="007F5361" w:rsidP="007F5361">
    <w:pPr>
      <w:spacing w:before="100" w:beforeAutospacing="1" w:after="100" w:afterAutospacing="1"/>
      <w:ind w:right="-720"/>
      <w:rPr>
        <w:rFonts w:ascii="Times New Roman" w:hAnsi="Times New Roman" w:cs="Times New Roman"/>
        <w:b/>
        <w:i/>
        <w:sz w:val="24"/>
        <w:szCs w:val="24"/>
        <w:lang w:val="vi-VN"/>
      </w:rPr>
    </w:pPr>
    <w:r w:rsidRPr="007F5361">
      <w:rPr>
        <w:rFonts w:ascii="Times New Roman" w:hAnsi="Times New Roman" w:cs="Times New Roman"/>
        <w:b/>
        <w:i/>
        <w:sz w:val="24"/>
        <w:szCs w:val="24"/>
      </w:rPr>
      <w:t>Nội dung ôn tập tiếng Anh lớp 5 –trong thời gian nghỉ covid-19 .</w:t>
    </w:r>
    <w:r w:rsidRPr="007F5361">
      <w:rPr>
        <w:rFonts w:ascii="Times New Roman" w:hAnsi="Times New Roman" w:cs="Times New Roman"/>
        <w:b/>
        <w:i/>
        <w:sz w:val="24"/>
        <w:szCs w:val="24"/>
        <w:lang w:val="vi-VN"/>
      </w:rPr>
      <w:t xml:space="preserve"> </w:t>
    </w:r>
  </w:p>
  <w:p w:rsidR="00C65076" w:rsidRDefault="00C650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76" w:rsidRDefault="00C65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5BB" w:rsidRDefault="003C55BB" w:rsidP="00186453">
      <w:pPr>
        <w:spacing w:after="0" w:line="240" w:lineRule="auto"/>
      </w:pPr>
      <w:r>
        <w:separator/>
      </w:r>
    </w:p>
  </w:footnote>
  <w:footnote w:type="continuationSeparator" w:id="1">
    <w:p w:rsidR="003C55BB" w:rsidRDefault="003C55BB" w:rsidP="0018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76" w:rsidRDefault="00C650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8718"/>
      <w:docPartObj>
        <w:docPartGallery w:val="Page Numbers (Top of Page)"/>
        <w:docPartUnique/>
      </w:docPartObj>
    </w:sdtPr>
    <w:sdtContent>
      <w:p w:rsidR="00874B67" w:rsidRPr="00C65076" w:rsidRDefault="00874B67" w:rsidP="00C65076">
        <w:pPr>
          <w:pStyle w:val="Header"/>
          <w:pBdr>
            <w:bottom w:val="single" w:sz="4" w:space="1" w:color="auto"/>
          </w:pBdr>
        </w:pPr>
        <w:r w:rsidRPr="007F5361">
          <w:rPr>
            <w:rFonts w:ascii="Times New Roman" w:hAnsi="Times New Roman" w:cs="Times New Roman"/>
            <w:b/>
            <w:i/>
          </w:rPr>
          <w:t xml:space="preserve">Trang  </w:t>
        </w:r>
        <w:r w:rsidR="001F3D6F" w:rsidRPr="007F5361">
          <w:rPr>
            <w:rFonts w:ascii="Times New Roman" w:hAnsi="Times New Roman" w:cs="Times New Roman"/>
            <w:b/>
            <w:i/>
          </w:rPr>
          <w:fldChar w:fldCharType="begin"/>
        </w:r>
        <w:r w:rsidRPr="007F5361">
          <w:rPr>
            <w:rFonts w:ascii="Times New Roman" w:hAnsi="Times New Roman" w:cs="Times New Roman"/>
            <w:b/>
            <w:i/>
          </w:rPr>
          <w:instrText xml:space="preserve"> PAGE   \* MERGEFORMAT </w:instrText>
        </w:r>
        <w:r w:rsidR="001F3D6F" w:rsidRPr="007F5361">
          <w:rPr>
            <w:rFonts w:ascii="Times New Roman" w:hAnsi="Times New Roman" w:cs="Times New Roman"/>
            <w:b/>
            <w:i/>
          </w:rPr>
          <w:fldChar w:fldCharType="separate"/>
        </w:r>
        <w:r w:rsidR="006620F4">
          <w:rPr>
            <w:rFonts w:ascii="Times New Roman" w:hAnsi="Times New Roman" w:cs="Times New Roman"/>
            <w:b/>
            <w:i/>
            <w:noProof/>
          </w:rPr>
          <w:t>16</w:t>
        </w:r>
        <w:r w:rsidR="001F3D6F" w:rsidRPr="007F5361">
          <w:rPr>
            <w:rFonts w:ascii="Times New Roman" w:hAnsi="Times New Roman" w:cs="Times New Roman"/>
            <w:b/>
            <w:i/>
          </w:rPr>
          <w:fldChar w:fldCharType="end"/>
        </w:r>
        <w:r w:rsidRPr="007F5361">
          <w:rPr>
            <w:rFonts w:ascii="Times New Roman" w:hAnsi="Times New Roman" w:cs="Times New Roman"/>
            <w:b/>
            <w:i/>
          </w:rPr>
          <w:t xml:space="preserve">         -  TRƯỜNG TH NGÔ QUYỀN</w:t>
        </w:r>
        <w:r w:rsidRPr="00C65076">
          <w:t xml:space="preserve"> </w:t>
        </w:r>
      </w:p>
    </w:sdtContent>
  </w:sdt>
  <w:p w:rsidR="006209F2" w:rsidRPr="006209F2" w:rsidRDefault="006209F2" w:rsidP="006209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76" w:rsidRDefault="00C650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F1918"/>
    <w:multiLevelType w:val="hybridMultilevel"/>
    <w:tmpl w:val="E026A6DA"/>
    <w:lvl w:ilvl="0" w:tplc="0B0C12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C044A"/>
    <w:multiLevelType w:val="hybridMultilevel"/>
    <w:tmpl w:val="774AF004"/>
    <w:lvl w:ilvl="0" w:tplc="3E1067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01C21"/>
    <w:rsid w:val="00186453"/>
    <w:rsid w:val="001F3D6F"/>
    <w:rsid w:val="00212A1B"/>
    <w:rsid w:val="002D4DAD"/>
    <w:rsid w:val="00390A9F"/>
    <w:rsid w:val="003C55BB"/>
    <w:rsid w:val="006209F2"/>
    <w:rsid w:val="006620F4"/>
    <w:rsid w:val="006D676C"/>
    <w:rsid w:val="007D5220"/>
    <w:rsid w:val="007F5361"/>
    <w:rsid w:val="00860814"/>
    <w:rsid w:val="008745F6"/>
    <w:rsid w:val="00874B67"/>
    <w:rsid w:val="00AD02A1"/>
    <w:rsid w:val="00B01C21"/>
    <w:rsid w:val="00B6227C"/>
    <w:rsid w:val="00BD0262"/>
    <w:rsid w:val="00BF3878"/>
    <w:rsid w:val="00BF59FF"/>
    <w:rsid w:val="00C441B7"/>
    <w:rsid w:val="00C65076"/>
    <w:rsid w:val="00C77409"/>
    <w:rsid w:val="00CB433C"/>
    <w:rsid w:val="00D94FB3"/>
    <w:rsid w:val="00DA4BE9"/>
    <w:rsid w:val="00E57596"/>
    <w:rsid w:val="00F10D32"/>
    <w:rsid w:val="00F5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9F"/>
  </w:style>
  <w:style w:type="paragraph" w:styleId="Heading1">
    <w:name w:val="heading 1"/>
    <w:basedOn w:val="Normal"/>
    <w:next w:val="Normal"/>
    <w:link w:val="Heading1Char"/>
    <w:uiPriority w:val="9"/>
    <w:qFormat/>
    <w:rsid w:val="006D6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1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01C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-black">
    <w:name w:val="color-black"/>
    <w:basedOn w:val="DefaultParagraphFont"/>
    <w:rsid w:val="00B01C21"/>
  </w:style>
  <w:style w:type="paragraph" w:styleId="Header">
    <w:name w:val="header"/>
    <w:basedOn w:val="Normal"/>
    <w:link w:val="HeaderChar"/>
    <w:uiPriority w:val="99"/>
    <w:unhideWhenUsed/>
    <w:rsid w:val="0018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53"/>
  </w:style>
  <w:style w:type="paragraph" w:styleId="Footer">
    <w:name w:val="footer"/>
    <w:basedOn w:val="Normal"/>
    <w:link w:val="FooterChar"/>
    <w:uiPriority w:val="99"/>
    <w:unhideWhenUsed/>
    <w:rsid w:val="0018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53"/>
  </w:style>
  <w:style w:type="paragraph" w:styleId="ListParagraph">
    <w:name w:val="List Paragraph"/>
    <w:basedOn w:val="Normal"/>
    <w:uiPriority w:val="34"/>
    <w:qFormat/>
    <w:rsid w:val="00BF59FF"/>
    <w:pPr>
      <w:ind w:left="720"/>
      <w:contextualSpacing/>
    </w:pPr>
  </w:style>
  <w:style w:type="character" w:customStyle="1" w:styleId="color-orange">
    <w:name w:val="color-orange"/>
    <w:basedOn w:val="DefaultParagraphFont"/>
    <w:rsid w:val="006D676C"/>
  </w:style>
  <w:style w:type="paragraph" w:styleId="NoSpacing">
    <w:name w:val="No Spacing"/>
    <w:uiPriority w:val="1"/>
    <w:qFormat/>
    <w:rsid w:val="006D67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6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745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745F6"/>
    <w:rPr>
      <w:rFonts w:ascii="Arial" w:eastAsia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37BD-4891-4D81-A1B9-3F63867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u nhan</dc:creator>
  <cp:keywords/>
  <dc:description/>
  <cp:lastModifiedBy>Admin</cp:lastModifiedBy>
  <cp:revision>11</cp:revision>
  <dcterms:created xsi:type="dcterms:W3CDTF">2020-03-20T07:41:00Z</dcterms:created>
  <dcterms:modified xsi:type="dcterms:W3CDTF">2020-03-21T13:28:00Z</dcterms:modified>
</cp:coreProperties>
</file>